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0BFE" w14:textId="77777777" w:rsidR="00B51273" w:rsidRPr="006E34DD" w:rsidRDefault="00B51273" w:rsidP="006E34DD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6E34DD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3A3DFF0" wp14:editId="40D2BF7F">
            <wp:simplePos x="0" y="0"/>
            <wp:positionH relativeFrom="column">
              <wp:posOffset>2628265</wp:posOffset>
            </wp:positionH>
            <wp:positionV relativeFrom="paragraph">
              <wp:posOffset>-522605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DD" w:rsidRPr="006E34DD">
        <w:rPr>
          <w:rFonts w:asciiTheme="minorHAnsi" w:hAnsiTheme="minorHAnsi" w:cstheme="minorHAnsi"/>
          <w:b/>
          <w:bCs/>
          <w:sz w:val="28"/>
          <w:szCs w:val="28"/>
          <w:lang w:val="en-CA"/>
        </w:rPr>
        <w:t>Core B</w:t>
      </w:r>
    </w:p>
    <w:p w14:paraId="0314C587" w14:textId="77777777" w:rsidR="006E34DD" w:rsidRPr="007F3CF0" w:rsidRDefault="006E34DD" w:rsidP="006E34DD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  <w:lang w:val="en-CA"/>
        </w:rPr>
      </w:pPr>
      <w:r w:rsidRPr="007F3CF0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  <w:lang w:val="en-CA"/>
        </w:rPr>
        <w:t>Service</w:t>
      </w:r>
    </w:p>
    <w:p w14:paraId="4EEA6CA3" w14:textId="7D4B0F87" w:rsidR="006E34DD" w:rsidRPr="006E34DD" w:rsidRDefault="006E34DD" w:rsidP="006E34DD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6E34DD">
        <w:rPr>
          <w:rFonts w:asciiTheme="minorHAnsi" w:hAnsiTheme="minorHAnsi" w:cstheme="minorHAnsi"/>
          <w:b/>
          <w:bCs/>
          <w:sz w:val="28"/>
          <w:szCs w:val="28"/>
          <w:lang w:val="en-CA"/>
        </w:rPr>
        <w:t>Parts 2</w:t>
      </w:r>
      <w:r w:rsidR="00ED27FF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</w:t>
      </w:r>
      <w:r w:rsidRPr="006E34DD">
        <w:rPr>
          <w:rFonts w:asciiTheme="minorHAnsi" w:hAnsiTheme="minorHAnsi" w:cstheme="minorHAnsi"/>
          <w:b/>
          <w:bCs/>
          <w:sz w:val="28"/>
          <w:szCs w:val="28"/>
          <w:lang w:val="en-CA"/>
        </w:rPr>
        <w:t>-</w:t>
      </w:r>
      <w:r w:rsidR="008B677A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</w:t>
      </w:r>
      <w:r w:rsidRPr="006E34DD">
        <w:rPr>
          <w:rFonts w:asciiTheme="minorHAnsi" w:hAnsiTheme="minorHAnsi" w:cstheme="minorHAnsi"/>
          <w:b/>
          <w:bCs/>
          <w:sz w:val="28"/>
          <w:szCs w:val="28"/>
          <w:lang w:val="en-CA"/>
        </w:rPr>
        <w:t>4</w:t>
      </w:r>
    </w:p>
    <w:p w14:paraId="12568395" w14:textId="77777777" w:rsidR="00B24599" w:rsidRPr="009C0C95" w:rsidRDefault="00B24599" w:rsidP="00B24599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  <w:r w:rsidRPr="009C0C95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p w14:paraId="1C02B7DC" w14:textId="77777777" w:rsidR="00B24599" w:rsidRPr="007F3CF0" w:rsidRDefault="00B24599" w:rsidP="00B24599">
      <w:pPr>
        <w:pStyle w:val="Default"/>
        <w:jc w:val="center"/>
        <w:rPr>
          <w:b/>
          <w:bCs/>
          <w:color w:val="FFFFFF" w:themeColor="background1"/>
          <w:sz w:val="20"/>
          <w:lang w:val="en-CA"/>
        </w:rPr>
      </w:pPr>
    </w:p>
    <w:p w14:paraId="2F542666" w14:textId="3C0433EC" w:rsidR="00B24599" w:rsidRPr="007F3CF0" w:rsidRDefault="00837C07" w:rsidP="007F3CF0">
      <w:pPr>
        <w:pStyle w:val="Corpsdetexte"/>
        <w:shd w:val="clear" w:color="auto" w:fill="548DD4" w:themeFill="text2" w:themeFillTint="99"/>
        <w:tabs>
          <w:tab w:val="left" w:pos="1065"/>
          <w:tab w:val="center" w:pos="5400"/>
        </w:tabs>
        <w:jc w:val="left"/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</w:pPr>
      <w:r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ab/>
      </w:r>
      <w:r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ab/>
      </w:r>
      <w:r w:rsidR="00F3729F" w:rsidRPr="007F3CF0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>Core Support</w:t>
      </w:r>
      <w:r w:rsidR="00B24599" w:rsidRPr="007F3CF0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 xml:space="preserve"> Program</w:t>
      </w:r>
      <w:r w:rsidR="008A4B9B" w:rsidRPr="007F3CF0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 xml:space="preserve">, </w:t>
      </w:r>
      <w:r w:rsidR="00EC571D" w:rsidRPr="007F3CF0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>C</w:t>
      </w:r>
      <w:r w:rsidR="00EC571D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>ategory</w:t>
      </w:r>
      <w:r w:rsidR="00EC571D" w:rsidRPr="007F3CF0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 xml:space="preserve"> </w:t>
      </w:r>
      <w:r w:rsidR="0070381A" w:rsidRPr="007F3CF0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 xml:space="preserve">B </w:t>
      </w:r>
    </w:p>
    <w:p w14:paraId="4A51E8BA" w14:textId="39A1F41E" w:rsidR="00B24599" w:rsidRPr="007F3CF0" w:rsidRDefault="00837C07" w:rsidP="007F3CF0">
      <w:pPr>
        <w:pStyle w:val="Corpsdetexte"/>
        <w:shd w:val="clear" w:color="auto" w:fill="548DD4" w:themeFill="text2" w:themeFillTint="99"/>
        <w:tabs>
          <w:tab w:val="left" w:pos="870"/>
          <w:tab w:val="center" w:pos="5400"/>
        </w:tabs>
        <w:jc w:val="left"/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</w:pPr>
      <w:r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ab/>
      </w:r>
      <w:r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ab/>
      </w:r>
      <w:r w:rsidR="00C1238A" w:rsidRPr="007F3CF0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>SMALL ARTS SERVICE ORGANIZATIONS</w:t>
      </w:r>
    </w:p>
    <w:p w14:paraId="435A00F6" w14:textId="77777777" w:rsidR="00B24599" w:rsidRPr="002F6F76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  <w:lang w:val="en-CA"/>
        </w:rPr>
      </w:pPr>
    </w:p>
    <w:p w14:paraId="6EE3AB97" w14:textId="55885C69" w:rsidR="005109E2" w:rsidRPr="006E34DD" w:rsidRDefault="00414236" w:rsidP="00B2459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CA"/>
        </w:rPr>
        <w:t>2022-2025</w:t>
      </w:r>
    </w:p>
    <w:p w14:paraId="2F3AB1F9" w14:textId="1CFD6720" w:rsidR="00B24599" w:rsidRPr="007F3CF0" w:rsidRDefault="00683834" w:rsidP="00B24599">
      <w:pPr>
        <w:pStyle w:val="Default"/>
        <w:jc w:val="center"/>
        <w:rPr>
          <w:rFonts w:asciiTheme="minorHAnsi" w:hAnsiTheme="minorHAnsi" w:cstheme="minorHAnsi"/>
          <w:color w:val="548DD4" w:themeColor="text2" w:themeTint="99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  <w:lang w:val="en-CA"/>
        </w:rPr>
        <w:t>MULTI</w:t>
      </w:r>
      <w:r w:rsidR="0043551A" w:rsidRPr="007F3CF0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  <w:lang w:val="en-CA"/>
        </w:rPr>
        <w:t xml:space="preserve">-YEAR </w:t>
      </w:r>
      <w:r w:rsidR="00B24599" w:rsidRPr="007F3CF0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  <w:lang w:val="en-CA"/>
        </w:rPr>
        <w:t xml:space="preserve">APPLICATION </w:t>
      </w:r>
      <w:r w:rsidR="00AF582B" w:rsidRPr="007F3CF0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  <w:lang w:val="en-CA"/>
        </w:rPr>
        <w:t>REQUIREMENTS</w:t>
      </w:r>
      <w:r w:rsidR="00F41F82">
        <w:rPr>
          <w:rFonts w:asciiTheme="minorHAnsi" w:hAnsiTheme="minorHAnsi" w:cstheme="minorHAnsi"/>
          <w:b/>
          <w:bCs/>
          <w:color w:val="548DD4" w:themeColor="text2" w:themeTint="99"/>
          <w:sz w:val="36"/>
          <w:szCs w:val="36"/>
          <w:lang w:val="en-CA"/>
        </w:rPr>
        <w:t xml:space="preserve"> – PARTS 2 TO 4</w:t>
      </w:r>
    </w:p>
    <w:p w14:paraId="79CA6982" w14:textId="42130207" w:rsidR="002C3CE4" w:rsidRPr="00FE2575" w:rsidRDefault="00EC571D" w:rsidP="002C3CE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</w:pPr>
      <w:r w:rsidRPr="00FE2575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Category </w:t>
      </w:r>
      <w:r w:rsidR="002C3CE4" w:rsidRPr="00FE2575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B – Maximum grant: $25,000</w:t>
      </w:r>
    </w:p>
    <w:p w14:paraId="653E8813" w14:textId="3CFA9087" w:rsidR="00B24599" w:rsidRPr="006E34DD" w:rsidRDefault="00B24599" w:rsidP="00B24599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6E34DD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07272D" w:rsidRPr="001C6259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</w:t>
      </w:r>
      <w:r w:rsidR="0007272D" w:rsidRPr="001C6259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CA"/>
        </w:rPr>
        <w:t>th</w:t>
      </w:r>
      <w:r w:rsidR="008E1DCA" w:rsidRPr="001C6259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4D114FA1" w14:textId="77777777" w:rsidR="00B24599" w:rsidRPr="006E34DD" w:rsidRDefault="00B24599" w:rsidP="00B24599">
      <w:pPr>
        <w:pStyle w:val="Default"/>
        <w:jc w:val="both"/>
        <w:rPr>
          <w:rFonts w:asciiTheme="minorHAnsi" w:hAnsiTheme="minorHAnsi" w:cstheme="minorHAnsi"/>
          <w:sz w:val="22"/>
          <w:szCs w:val="23"/>
          <w:lang w:val="en-CA"/>
        </w:rPr>
      </w:pPr>
    </w:p>
    <w:p w14:paraId="2C28BFFC" w14:textId="1B0F267D" w:rsidR="00C112D3" w:rsidRPr="007F3CF0" w:rsidRDefault="00C112D3" w:rsidP="007F3CF0">
      <w:pPr>
        <w:pStyle w:val="Default"/>
        <w:shd w:val="clear" w:color="auto" w:fill="548DD4" w:themeFill="text2" w:themeFillTint="99"/>
        <w:tabs>
          <w:tab w:val="left" w:pos="6765"/>
        </w:tabs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Two:  Budget and Statistical Narrative </w:t>
      </w:r>
      <w:r w:rsidR="00837C07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ab/>
      </w:r>
    </w:p>
    <w:p w14:paraId="325A00FD" w14:textId="77777777" w:rsidR="00C112D3" w:rsidRPr="006E34DD" w:rsidRDefault="00C112D3" w:rsidP="00C112D3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</w:p>
    <w:p w14:paraId="2F54B74B" w14:textId="77777777" w:rsidR="00414236" w:rsidRPr="00A74C45" w:rsidRDefault="00414236" w:rsidP="00414236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bookmarkStart w:id="0" w:name="_Hlk84944621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Please ‘save as’ and submit this form electronically labelled as follows:</w:t>
      </w:r>
    </w:p>
    <w:p w14:paraId="60089741" w14:textId="6779A600" w:rsidR="00414236" w:rsidRPr="00A74C45" w:rsidRDefault="00414236" w:rsidP="00414236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proofErr w:type="spellStart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Core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Service</w:t>
      </w:r>
      <w:proofErr w:type="spellEnd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– 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B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.2 Budget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Notes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[Name of Organization]</w:t>
      </w:r>
    </w:p>
    <w:p w14:paraId="449F7EBE" w14:textId="77777777" w:rsidR="00414236" w:rsidRPr="00BA6D70" w:rsidRDefault="00414236" w:rsidP="00414236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18406260" w14:textId="77777777" w:rsidR="00880282" w:rsidRPr="00900B32" w:rsidRDefault="00880282" w:rsidP="00880282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In addition to completing the CADAC financial forms, your organization must also submit a one-page summary with the above label responding to the following questions:</w:t>
      </w:r>
    </w:p>
    <w:p w14:paraId="790AAAE1" w14:textId="77777777" w:rsidR="00880282" w:rsidRPr="00900B32" w:rsidRDefault="00880282" w:rsidP="0088028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294A67CF" w14:textId="77777777" w:rsidR="00880282" w:rsidRPr="00B469EA" w:rsidRDefault="00880282" w:rsidP="00880282">
      <w:pPr>
        <w:pStyle w:val="Paragraphedeliste"/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t xml:space="preserve">Within this funding cycle (2022-2025) please share, in as much detail as possible, your organization’s financial management plans for COVID-19 recovery and future development. </w:t>
      </w:r>
    </w:p>
    <w:p w14:paraId="267D4399" w14:textId="77777777" w:rsidR="00880282" w:rsidRDefault="00880282" w:rsidP="00880282">
      <w:pPr>
        <w:pStyle w:val="Default"/>
        <w:numPr>
          <w:ilvl w:val="0"/>
          <w:numId w:val="3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Provide a one-line explanation of </w:t>
      </w:r>
      <w:r w:rsidRPr="000E04E9">
        <w:rPr>
          <w:rFonts w:asciiTheme="minorHAnsi" w:hAnsiTheme="minorHAnsi"/>
          <w:bCs/>
          <w:sz w:val="22"/>
          <w:szCs w:val="22"/>
          <w:u w:val="single"/>
          <w:lang w:val="en-CA"/>
        </w:rPr>
        <w:t>significant variances</w:t>
      </w:r>
      <w:r w:rsidRPr="000E04E9">
        <w:rPr>
          <w:rFonts w:asciiTheme="minorHAnsi" w:hAnsiTheme="minorHAnsi"/>
          <w:bCs/>
          <w:sz w:val="22"/>
          <w:szCs w:val="22"/>
          <w:lang w:val="en-CA"/>
        </w:rPr>
        <w:t xml:space="preserve"> (greater than 15%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rom one year to the next in all line items in which they occur (excepting project grant line items). </w:t>
      </w:r>
    </w:p>
    <w:bookmarkEnd w:id="0"/>
    <w:p w14:paraId="6970CD40" w14:textId="0167B12C" w:rsidR="00836FF1" w:rsidRPr="00414236" w:rsidRDefault="00836FF1" w:rsidP="006B011A">
      <w:pPr>
        <w:pStyle w:val="Default"/>
        <w:tabs>
          <w:tab w:val="left" w:pos="360"/>
        </w:tabs>
        <w:ind w:left="360"/>
        <w:rPr>
          <w:rFonts w:asciiTheme="minorHAnsi" w:hAnsiTheme="minorHAnsi"/>
          <w:bCs/>
          <w:sz w:val="22"/>
          <w:szCs w:val="22"/>
          <w:lang w:val="en-CA"/>
        </w:rPr>
      </w:pPr>
    </w:p>
    <w:p w14:paraId="50E920D6" w14:textId="77777777" w:rsidR="00836FF1" w:rsidRDefault="00836FF1" w:rsidP="00C112D3">
      <w:pPr>
        <w:pStyle w:val="Default"/>
        <w:rPr>
          <w:sz w:val="22"/>
          <w:szCs w:val="22"/>
          <w:lang w:val="en-CA"/>
        </w:rPr>
      </w:pPr>
    </w:p>
    <w:p w14:paraId="24CEE896" w14:textId="5C7D8B0D" w:rsidR="00B24599" w:rsidRPr="006E34DD" w:rsidRDefault="00954FC6" w:rsidP="007F3CF0">
      <w:pPr>
        <w:pStyle w:val="Default"/>
        <w:shd w:val="clear" w:color="auto" w:fill="548DD4" w:themeFill="text2" w:themeFillTint="99"/>
        <w:tabs>
          <w:tab w:val="left" w:pos="4020"/>
        </w:tabs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  <w:lang w:val="en-CA"/>
        </w:rPr>
      </w:pPr>
      <w:r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585E45"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</w:t>
      </w:r>
      <w:r w:rsidR="00C112D3"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hree</w:t>
      </w:r>
      <w:r w:rsidR="00585E45"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 </w:t>
      </w:r>
      <w:r w:rsidR="00414236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scription of Activities</w:t>
      </w:r>
      <w:r w:rsidR="00837C07"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  <w:lang w:val="en-CA"/>
        </w:rPr>
        <w:tab/>
      </w:r>
    </w:p>
    <w:p w14:paraId="0E82090F" w14:textId="77777777" w:rsidR="00FD215E" w:rsidRDefault="00FD215E" w:rsidP="00414236">
      <w:pPr>
        <w:pStyle w:val="Default"/>
        <w:rPr>
          <w:rFonts w:asciiTheme="minorHAnsi" w:hAnsiTheme="minorHAnsi" w:cstheme="minorHAnsi"/>
          <w:b/>
          <w:bCs/>
          <w:iCs/>
          <w:color w:val="FF0000"/>
          <w:sz w:val="22"/>
          <w:szCs w:val="22"/>
          <w:lang w:val="en-CA"/>
        </w:rPr>
      </w:pPr>
    </w:p>
    <w:p w14:paraId="40E240F1" w14:textId="77777777" w:rsidR="00414236" w:rsidRPr="00A74C45" w:rsidRDefault="00414236" w:rsidP="00414236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bookmarkStart w:id="1" w:name="_Hlk84944683"/>
      <w:r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Please ‘save as’ and submit electronically with the following label: </w:t>
      </w:r>
    </w:p>
    <w:p w14:paraId="42E22974" w14:textId="0E186490" w:rsidR="00414236" w:rsidRPr="00A74C45" w:rsidRDefault="00414236" w:rsidP="00414236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proofErr w:type="spellStart"/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Core</w:t>
      </w:r>
      <w:r>
        <w:rPr>
          <w:rFonts w:asciiTheme="minorHAnsi" w:hAnsiTheme="minorHAnsi"/>
          <w:b/>
          <w:bCs/>
          <w:iCs/>
          <w:color w:val="FF0000"/>
          <w:lang w:val="en-CA"/>
        </w:rPr>
        <w:t>Service</w:t>
      </w:r>
      <w:proofErr w:type="spellEnd"/>
      <w:r>
        <w:rPr>
          <w:rFonts w:asciiTheme="minorHAnsi" w:hAnsiTheme="minorHAnsi"/>
          <w:b/>
          <w:bCs/>
          <w:iCs/>
          <w:color w:val="FF0000"/>
          <w:lang w:val="en-CA"/>
        </w:rPr>
        <w:t xml:space="preserve"> – B</w:t>
      </w: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.3 Description [Name of organization]</w:t>
      </w:r>
    </w:p>
    <w:p w14:paraId="795D210D" w14:textId="77777777" w:rsidR="00414236" w:rsidRPr="00EB576B" w:rsidRDefault="00414236" w:rsidP="00414236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04C9EEBB" w14:textId="02049637" w:rsidR="00414236" w:rsidRDefault="00414236" w:rsidP="00414236">
      <w:pPr>
        <w:pStyle w:val="Default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lease refer to the evaluation criteria listed in Program Guidelines for direction on how to address questions in the following section.</w:t>
      </w:r>
    </w:p>
    <w:bookmarkEnd w:id="1"/>
    <w:p w14:paraId="7BA3B89C" w14:textId="77777777" w:rsidR="00993AA8" w:rsidRPr="00414236" w:rsidRDefault="00993AA8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52EE23D2" w14:textId="77777777" w:rsidR="00EB576B" w:rsidRDefault="00EB576B" w:rsidP="005109E2">
      <w:pPr>
        <w:pStyle w:val="Default"/>
        <w:rPr>
          <w:sz w:val="22"/>
          <w:szCs w:val="22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00945A6" wp14:editId="3F35C70D">
                <wp:extent cx="6743700" cy="7239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C7E3" w14:textId="3105BBF6" w:rsidR="00EB576B" w:rsidRPr="007F3CF0" w:rsidRDefault="00EB576B" w:rsidP="007F3CF0">
                            <w:pPr>
                              <w:pStyle w:val="Default"/>
                              <w:shd w:val="clear" w:color="auto" w:fill="548DD4" w:themeFill="text2" w:themeFillTint="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F3CF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The page limit for </w:t>
                            </w:r>
                            <w:r w:rsidRPr="006B011A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Part </w:t>
                            </w:r>
                            <w:r w:rsidR="00EC571D" w:rsidRPr="006B011A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hree</w:t>
                            </w:r>
                            <w:r w:rsidRPr="006B011A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: </w:t>
                            </w:r>
                            <w:r w:rsidR="00414236" w:rsidRPr="006B011A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Description of Activities</w:t>
                            </w:r>
                            <w:r w:rsidRPr="007F3CF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is</w:t>
                            </w:r>
                          </w:p>
                          <w:p w14:paraId="705B2136" w14:textId="72D9E807" w:rsidR="00EB576B" w:rsidRPr="007F3CF0" w:rsidRDefault="00043227" w:rsidP="007F3CF0">
                            <w:pPr>
                              <w:pStyle w:val="Default"/>
                              <w:shd w:val="clear" w:color="auto" w:fill="548DD4" w:themeFill="text2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five </w:t>
                            </w:r>
                            <w:r w:rsidR="00EB576B"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pages maximum </w:t>
                            </w:r>
                            <w:r w:rsidR="0043551A"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in</w:t>
                            </w:r>
                            <w:r w:rsidR="00EB576B"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Arial 11</w:t>
                            </w:r>
                            <w:r w:rsidR="00880282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-</w:t>
                            </w:r>
                            <w:r w:rsidR="00EB576B"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point font and </w:t>
                            </w:r>
                            <w:proofErr w:type="gramStart"/>
                            <w:r w:rsidR="0043551A"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75</w:t>
                            </w:r>
                            <w:r w:rsidR="00EB576B"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inch</w:t>
                            </w:r>
                            <w:proofErr w:type="gramEnd"/>
                            <w:r w:rsidR="00EB576B" w:rsidRPr="006B011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margins</w:t>
                            </w:r>
                            <w:r w:rsidR="00EB576B" w:rsidRPr="007F3CF0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  <w:r w:rsidR="00EB576B" w:rsidRPr="007F3CF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    </w:t>
                            </w:r>
                          </w:p>
                          <w:p w14:paraId="7315F4F9" w14:textId="1156E13F" w:rsidR="00EB576B" w:rsidRPr="007F3CF0" w:rsidRDefault="00837C07" w:rsidP="007F3CF0">
                            <w:pPr>
                              <w:pStyle w:val="Default"/>
                              <w:shd w:val="clear" w:color="auto" w:fill="548DD4" w:themeFill="text2" w:themeFillTint="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Jurors</w:t>
                            </w:r>
                            <w:r w:rsidRPr="007F3CF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425C99" w:rsidRPr="00414236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will </w:t>
                            </w:r>
                            <w:r w:rsidRPr="00414236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not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read</w:t>
                            </w:r>
                            <w:r w:rsidR="00EB576B" w:rsidRPr="007F3CF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beyond </w:t>
                            </w:r>
                            <w:r w:rsidR="00EC571D" w:rsidRPr="00414236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five</w:t>
                            </w:r>
                            <w:r w:rsidR="00EB576B" w:rsidRPr="00414236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pages.</w:t>
                            </w:r>
                          </w:p>
                          <w:p w14:paraId="2C63E513" w14:textId="77777777" w:rsidR="00EB576B" w:rsidRPr="00936136" w:rsidRDefault="00EB576B" w:rsidP="007F3CF0">
                            <w:pPr>
                              <w:shd w:val="clear" w:color="auto" w:fill="8DB3E2" w:themeFill="text2" w:themeFillTint="6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094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" fillcolor="#548dd4 [1951]" strokecolor="#243f60 [1604]" strokeweight=".25pt">
                <v:textbox>
                  <w:txbxContent>
                    <w:p w14:paraId="2B22C7E3" w14:textId="3105BBF6" w:rsidR="00EB576B" w:rsidRPr="007F3CF0" w:rsidRDefault="00EB576B" w:rsidP="007F3CF0">
                      <w:pPr>
                        <w:pStyle w:val="Default"/>
                        <w:shd w:val="clear" w:color="auto" w:fill="548DD4" w:themeFill="text2" w:themeFillTint="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7F3CF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The page limit for </w:t>
                      </w:r>
                      <w:r w:rsidRPr="006B011A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Part </w:t>
                      </w:r>
                      <w:r w:rsidR="00EC571D" w:rsidRPr="006B011A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hree</w:t>
                      </w:r>
                      <w:r w:rsidRPr="006B011A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: </w:t>
                      </w:r>
                      <w:r w:rsidR="00414236" w:rsidRPr="006B011A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Description of Activities</w:t>
                      </w:r>
                      <w:r w:rsidRPr="007F3CF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is</w:t>
                      </w:r>
                    </w:p>
                    <w:p w14:paraId="705B2136" w14:textId="72D9E807" w:rsidR="00EB576B" w:rsidRPr="007F3CF0" w:rsidRDefault="00043227" w:rsidP="007F3CF0">
                      <w:pPr>
                        <w:pStyle w:val="Default"/>
                        <w:shd w:val="clear" w:color="auto" w:fill="548DD4" w:themeFill="text2" w:themeFillTint="99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five </w:t>
                      </w:r>
                      <w:r w:rsidR="00EB576B"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pages maximum </w:t>
                      </w:r>
                      <w:r w:rsidR="0043551A"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in</w:t>
                      </w:r>
                      <w:r w:rsidR="00EB576B"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Arial 11</w:t>
                      </w:r>
                      <w:r w:rsidR="00880282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-</w:t>
                      </w:r>
                      <w:r w:rsidR="00EB576B"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point font and </w:t>
                      </w:r>
                      <w:proofErr w:type="gramStart"/>
                      <w:r w:rsidR="0043551A"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75</w:t>
                      </w:r>
                      <w:r w:rsidR="00EB576B"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inch</w:t>
                      </w:r>
                      <w:proofErr w:type="gramEnd"/>
                      <w:r w:rsidR="00EB576B" w:rsidRPr="006B011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margins</w:t>
                      </w:r>
                      <w:r w:rsidR="00EB576B" w:rsidRPr="007F3CF0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</w:t>
                      </w:r>
                      <w:r w:rsidR="00EB576B" w:rsidRPr="007F3CF0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    </w:t>
                      </w:r>
                    </w:p>
                    <w:p w14:paraId="7315F4F9" w14:textId="1156E13F" w:rsidR="00EB576B" w:rsidRPr="007F3CF0" w:rsidRDefault="00837C07" w:rsidP="007F3CF0">
                      <w:pPr>
                        <w:pStyle w:val="Default"/>
                        <w:shd w:val="clear" w:color="auto" w:fill="548DD4" w:themeFill="text2" w:themeFillTint="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Jurors</w:t>
                      </w:r>
                      <w:r w:rsidRPr="007F3CF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425C99" w:rsidRPr="00414236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will </w:t>
                      </w:r>
                      <w:r w:rsidRPr="00414236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not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read</w:t>
                      </w:r>
                      <w:r w:rsidR="00EB576B" w:rsidRPr="007F3CF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beyond </w:t>
                      </w:r>
                      <w:r w:rsidR="00EC571D" w:rsidRPr="00414236">
                        <w:rPr>
                          <w:rFonts w:asciiTheme="minorHAnsi" w:hAnsiTheme="minorHAnsi"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five</w:t>
                      </w:r>
                      <w:r w:rsidR="00EB576B" w:rsidRPr="00414236">
                        <w:rPr>
                          <w:rFonts w:asciiTheme="minorHAnsi" w:hAnsiTheme="minorHAnsi"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pages.</w:t>
                      </w:r>
                    </w:p>
                    <w:p w14:paraId="2C63E513" w14:textId="77777777" w:rsidR="00EB576B" w:rsidRPr="00936136" w:rsidRDefault="00EB576B" w:rsidP="007F3CF0">
                      <w:pPr>
                        <w:shd w:val="clear" w:color="auto" w:fill="8DB3E2" w:themeFill="text2" w:themeFillTint="66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0FF8A" w14:textId="77777777" w:rsidR="00EB576B" w:rsidRPr="00C71BC2" w:rsidRDefault="00EB576B" w:rsidP="005109E2">
      <w:pPr>
        <w:pStyle w:val="Default"/>
        <w:rPr>
          <w:sz w:val="22"/>
          <w:szCs w:val="22"/>
          <w:lang w:val="en-CA"/>
        </w:rPr>
      </w:pPr>
    </w:p>
    <w:p w14:paraId="7D175CA0" w14:textId="77777777" w:rsidR="006050F5" w:rsidRPr="00C71BC2" w:rsidRDefault="006050F5" w:rsidP="006050F5">
      <w:pPr>
        <w:pStyle w:val="Default"/>
        <w:rPr>
          <w:sz w:val="22"/>
          <w:szCs w:val="22"/>
          <w:lang w:val="en-CA"/>
        </w:rPr>
      </w:pPr>
      <w:bookmarkStart w:id="2" w:name="_Hlk84944720"/>
    </w:p>
    <w:p w14:paraId="04496D3A" w14:textId="77777777" w:rsidR="006050F5" w:rsidRDefault="006050F5" w:rsidP="006050F5">
      <w:pPr>
        <w:pStyle w:val="Default"/>
        <w:numPr>
          <w:ilvl w:val="0"/>
          <w:numId w:val="57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3" w:name="_Hlk85017468"/>
      <w:r w:rsidRPr="000C180F">
        <w:rPr>
          <w:rFonts w:asciiTheme="minorHAnsi" w:hAnsiTheme="minorHAnsi"/>
          <w:b/>
          <w:bCs/>
          <w:sz w:val="22"/>
          <w:szCs w:val="22"/>
          <w:lang w:val="en-CA"/>
        </w:rPr>
        <w:t>Gen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eral and Contextual Information (one page maximum)</w:t>
      </w:r>
    </w:p>
    <w:p w14:paraId="0FEFEA5E" w14:textId="77777777" w:rsidR="006050F5" w:rsidRDefault="006050F5" w:rsidP="006050F5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 xml:space="preserve">Describe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</w:t>
      </w:r>
      <w:r>
        <w:rPr>
          <w:rFonts w:asciiTheme="minorHAnsi" w:hAnsiTheme="minorHAnsi"/>
          <w:sz w:val="22"/>
          <w:szCs w:val="22"/>
          <w:lang w:val="en-CA"/>
        </w:rPr>
        <w:t>,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>h</w:t>
      </w:r>
      <w:r w:rsidRPr="000C180F">
        <w:rPr>
          <w:rFonts w:asciiTheme="minorHAnsi" w:hAnsiTheme="minorHAnsi"/>
          <w:sz w:val="22"/>
          <w:szCs w:val="22"/>
          <w:lang w:val="en-CA"/>
        </w:rPr>
        <w:t>ighlight</w:t>
      </w:r>
      <w:r>
        <w:rPr>
          <w:rFonts w:asciiTheme="minorHAnsi" w:hAnsiTheme="minorHAnsi"/>
          <w:sz w:val="22"/>
          <w:szCs w:val="22"/>
          <w:lang w:val="en-CA"/>
        </w:rPr>
        <w:t xml:space="preserve">ing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significant events that have contributed </w:t>
      </w:r>
      <w:r>
        <w:rPr>
          <w:rFonts w:asciiTheme="minorHAnsi" w:hAnsiTheme="minorHAnsi"/>
          <w:sz w:val="22"/>
          <w:szCs w:val="22"/>
          <w:lang w:val="en-CA"/>
        </w:rPr>
        <w:t>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development</w:t>
      </w:r>
      <w:r>
        <w:rPr>
          <w:rFonts w:asciiTheme="minorHAnsi" w:hAnsiTheme="minorHAnsi" w:cs="Courier New"/>
          <w:sz w:val="22"/>
          <w:szCs w:val="22"/>
          <w:lang w:val="en-CA"/>
        </w:rPr>
        <w:t>.</w:t>
      </w:r>
      <w:r w:rsidRPr="00202399">
        <w:rPr>
          <w:lang w:val="en-CA"/>
        </w:rPr>
        <w:t xml:space="preserve"> </w:t>
      </w:r>
      <w:r>
        <w:rPr>
          <w:rFonts w:asciiTheme="minorHAnsi" w:hAnsiTheme="minorHAnsi" w:cs="Courier New"/>
          <w:sz w:val="22"/>
          <w:szCs w:val="22"/>
          <w:lang w:val="en-CA"/>
        </w:rPr>
        <w:t>Please include:</w:t>
      </w:r>
    </w:p>
    <w:p w14:paraId="01FED6A5" w14:textId="77777777" w:rsidR="006050F5" w:rsidRPr="00BC6E90" w:rsidRDefault="006050F5" w:rsidP="006050F5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</w:p>
    <w:p w14:paraId="287D17CA" w14:textId="77777777" w:rsidR="006050F5" w:rsidRDefault="006050F5" w:rsidP="006050F5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lastRenderedPageBreak/>
        <w:t>t</w:t>
      </w:r>
      <w:r w:rsidRPr="000C180F">
        <w:rPr>
          <w:rFonts w:asciiTheme="minorHAnsi" w:hAnsiTheme="minorHAnsi"/>
          <w:sz w:val="22"/>
          <w:szCs w:val="22"/>
          <w:lang w:val="en-CA"/>
        </w:rPr>
        <w:t>he mandate</w:t>
      </w:r>
      <w:r>
        <w:rPr>
          <w:rFonts w:asciiTheme="minorHAnsi" w:hAnsiTheme="minorHAnsi"/>
          <w:sz w:val="22"/>
          <w:szCs w:val="22"/>
          <w:lang w:val="en-CA"/>
        </w:rPr>
        <w:t>, mission and objective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organization;</w:t>
      </w:r>
      <w:proofErr w:type="gramEnd"/>
      <w:r w:rsidRPr="000C180F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62065B6D" w14:textId="77777777" w:rsidR="006050F5" w:rsidRPr="000C180F" w:rsidRDefault="006050F5" w:rsidP="006050F5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 w:cs="Garamond"/>
          <w:sz w:val="22"/>
          <w:szCs w:val="22"/>
          <w:lang w:val="en-CA"/>
        </w:rPr>
        <w:t xml:space="preserve">links to your organization’s website and social media platforms, highlighting quality of content and significant </w:t>
      </w:r>
      <w:proofErr w:type="gramStart"/>
      <w:r>
        <w:rPr>
          <w:rFonts w:asciiTheme="minorHAnsi" w:hAnsiTheme="minorHAnsi" w:cs="Garamond"/>
          <w:sz w:val="22"/>
          <w:szCs w:val="22"/>
          <w:lang w:val="en-CA"/>
        </w:rPr>
        <w:t>activity;</w:t>
      </w:r>
      <w:proofErr w:type="gramEnd"/>
      <w:r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28EE5A89" w14:textId="77777777" w:rsidR="006050F5" w:rsidRPr="00226822" w:rsidRDefault="006050F5" w:rsidP="006050F5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Courier New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0C180F">
        <w:rPr>
          <w:rFonts w:asciiTheme="minorHAnsi" w:hAnsiTheme="minorHAnsi"/>
          <w:sz w:val="22"/>
          <w:szCs w:val="22"/>
          <w:u w:val="single"/>
          <w:lang w:val="en-CA"/>
        </w:rPr>
        <w:t>brief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history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 (date of </w:t>
      </w:r>
      <w:r>
        <w:rPr>
          <w:rFonts w:asciiTheme="minorHAnsi" w:hAnsiTheme="minorHAnsi"/>
          <w:sz w:val="22"/>
          <w:szCs w:val="22"/>
          <w:lang w:val="en-CA"/>
        </w:rPr>
        <w:t>establishment</w:t>
      </w:r>
      <w:r w:rsidRPr="000C180F">
        <w:rPr>
          <w:rFonts w:asciiTheme="minorHAnsi" w:hAnsiTheme="minorHAnsi"/>
          <w:sz w:val="22"/>
          <w:szCs w:val="22"/>
          <w:lang w:val="en-CA"/>
        </w:rPr>
        <w:t>, major milestones and achievements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);</w:t>
      </w:r>
      <w:proofErr w:type="gramEnd"/>
      <w:r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5B140FDC" w14:textId="77777777" w:rsidR="006050F5" w:rsidRDefault="006050F5" w:rsidP="006050F5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he cultural context of 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 xml:space="preserve">membership or community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and how </w:t>
      </w:r>
      <w:r>
        <w:rPr>
          <w:rFonts w:asciiTheme="minorHAnsi" w:hAnsiTheme="minorHAnsi"/>
          <w:sz w:val="22"/>
          <w:szCs w:val="22"/>
          <w:lang w:val="en-CA"/>
        </w:rPr>
        <w:t xml:space="preserve">your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organization is </w:t>
      </w:r>
      <w:r>
        <w:rPr>
          <w:rFonts w:asciiTheme="minorHAnsi" w:hAnsiTheme="minorHAnsi"/>
          <w:sz w:val="22"/>
          <w:szCs w:val="22"/>
          <w:lang w:val="en-CA"/>
        </w:rPr>
        <w:t xml:space="preserve">positioned to meet the needs of the sector(s) it serve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and;</w:t>
      </w:r>
      <w:proofErr w:type="gramEnd"/>
    </w:p>
    <w:p w14:paraId="2BB15FD0" w14:textId="77777777" w:rsidR="006050F5" w:rsidRPr="000C180F" w:rsidRDefault="006050F5" w:rsidP="006050F5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e roles of permanent staff, including full and part-time and levels of remuneration. </w:t>
      </w:r>
    </w:p>
    <w:p w14:paraId="4EB56FD3" w14:textId="77777777" w:rsidR="006050F5" w:rsidRPr="000C180F" w:rsidRDefault="006050F5" w:rsidP="006050F5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  <w:lang w:val="en-CA"/>
        </w:rPr>
      </w:pPr>
    </w:p>
    <w:p w14:paraId="218FD383" w14:textId="6A4B1B1F" w:rsidR="006050F5" w:rsidRPr="008E4144" w:rsidRDefault="006050F5" w:rsidP="006050F5">
      <w:pPr>
        <w:pStyle w:val="Default"/>
        <w:numPr>
          <w:ilvl w:val="0"/>
          <w:numId w:val="57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  <w:bookmarkStart w:id="4" w:name="_Hlk84942215"/>
      <w:r w:rsidRPr="000C180F">
        <w:rPr>
          <w:rFonts w:asciiTheme="minorHAnsi" w:hAnsiTheme="minorHAnsi"/>
          <w:b/>
          <w:color w:val="auto"/>
          <w:sz w:val="22"/>
          <w:szCs w:val="22"/>
          <w:lang w:val="en-CA"/>
        </w:rPr>
        <w:t>Description of Activities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(four pages maximum)</w:t>
      </w:r>
    </w:p>
    <w:p w14:paraId="25B2049C" w14:textId="77777777" w:rsidR="006050F5" w:rsidRDefault="006050F5" w:rsidP="006050F5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is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section provides jurors with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perspective on the work accomplished by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organization. </w:t>
      </w:r>
      <w:r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The points below are suggestions regarding what you may wish to emphasize in your narrative.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Limit your description to key activities from the previous three years</w:t>
      </w:r>
      <w:r w:rsidRPr="00C77E2C">
        <w:rPr>
          <w:rFonts w:asciiTheme="minorHAnsi" w:hAnsiTheme="minorHAnsi"/>
          <w:color w:val="auto"/>
          <w:sz w:val="22"/>
          <w:szCs w:val="22"/>
          <w:lang w:val="en-CA"/>
        </w:rPr>
        <w:t>.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H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>ighlight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activities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that relate to the 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>evaluation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criteria.</w:t>
      </w:r>
    </w:p>
    <w:bookmarkEnd w:id="4"/>
    <w:p w14:paraId="39679B1B" w14:textId="77777777" w:rsidR="006050F5" w:rsidRDefault="006050F5" w:rsidP="006050F5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56B62AC2" w14:textId="77777777" w:rsidR="006050F5" w:rsidRPr="00D43947" w:rsidRDefault="006050F5" w:rsidP="006050F5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ab/>
        <w:t>B.1. Organizational Health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Pr="00410ED8">
        <w:rPr>
          <w:rFonts w:asciiTheme="minorHAnsi" w:hAnsiTheme="minorHAnsi"/>
          <w:bCs/>
          <w:i/>
          <w:sz w:val="22"/>
          <w:szCs w:val="22"/>
          <w:lang w:val="en-CA"/>
        </w:rPr>
        <w:t xml:space="preserve">Briefly describe the overall management and 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health of your organization, including its:</w:t>
      </w:r>
    </w:p>
    <w:p w14:paraId="2593270D" w14:textId="77777777" w:rsidR="006050F5" w:rsidRDefault="006050F5" w:rsidP="006050F5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194DD7A5" w14:textId="77777777" w:rsidR="006050F5" w:rsidRPr="00202399" w:rsidRDefault="006050F5" w:rsidP="006050F5">
      <w:pPr>
        <w:pStyle w:val="Paragraphedeliste"/>
        <w:numPr>
          <w:ilvl w:val="0"/>
          <w:numId w:val="56"/>
        </w:numPr>
        <w:spacing w:after="0"/>
        <w:rPr>
          <w:bCs/>
          <w:lang w:val="en-CA"/>
        </w:rPr>
      </w:pPr>
      <w:r w:rsidRPr="00696A1A">
        <w:rPr>
          <w:bCs/>
          <w:lang w:val="en-CA"/>
        </w:rPr>
        <w:t>strategic plan and how pro</w:t>
      </w:r>
      <w:r>
        <w:rPr>
          <w:bCs/>
          <w:lang w:val="en-CA"/>
        </w:rPr>
        <w:t xml:space="preserve">gress </w:t>
      </w:r>
      <w:proofErr w:type="gramStart"/>
      <w:r>
        <w:rPr>
          <w:bCs/>
          <w:lang w:val="en-CA"/>
        </w:rPr>
        <w:t>is</w:t>
      </w:r>
      <w:proofErr w:type="gramEnd"/>
      <w:r>
        <w:rPr>
          <w:bCs/>
          <w:lang w:val="en-CA"/>
        </w:rPr>
        <w:t xml:space="preserve"> measured and evaluated;</w:t>
      </w:r>
    </w:p>
    <w:p w14:paraId="5A569813" w14:textId="77777777" w:rsidR="006050F5" w:rsidRDefault="006050F5" w:rsidP="006050F5">
      <w:pPr>
        <w:pStyle w:val="Default"/>
        <w:numPr>
          <w:ilvl w:val="0"/>
          <w:numId w:val="56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impact: tracking attendance and/or participation; audience or member feedback; community in-kind support and/or financial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investment;</w:t>
      </w:r>
      <w:proofErr w:type="gramEnd"/>
    </w:p>
    <w:p w14:paraId="47150784" w14:textId="77777777" w:rsidR="006050F5" w:rsidRDefault="006050F5" w:rsidP="006050F5">
      <w:pPr>
        <w:pStyle w:val="Paragraphedeliste"/>
        <w:numPr>
          <w:ilvl w:val="0"/>
          <w:numId w:val="56"/>
        </w:numPr>
        <w:rPr>
          <w:bCs/>
          <w:lang w:val="en-CA"/>
        </w:rPr>
      </w:pPr>
      <w:r>
        <w:rPr>
          <w:bCs/>
          <w:lang w:val="en-CA"/>
        </w:rPr>
        <w:t xml:space="preserve">current challenges and/or strengths related to human resources and ability to act on its </w:t>
      </w:r>
      <w:proofErr w:type="gramStart"/>
      <w:r>
        <w:rPr>
          <w:bCs/>
          <w:lang w:val="en-CA"/>
        </w:rPr>
        <w:t>mandate;</w:t>
      </w:r>
      <w:proofErr w:type="gramEnd"/>
    </w:p>
    <w:p w14:paraId="0CCE1B0A" w14:textId="77777777" w:rsidR="006050F5" w:rsidRPr="003B5C09" w:rsidRDefault="006050F5" w:rsidP="006050F5">
      <w:pPr>
        <w:pStyle w:val="Paragraphedeliste"/>
        <w:numPr>
          <w:ilvl w:val="0"/>
          <w:numId w:val="56"/>
        </w:numPr>
        <w:rPr>
          <w:lang w:val="en-CA"/>
        </w:rPr>
      </w:pPr>
      <w:r>
        <w:rPr>
          <w:bCs/>
          <w:lang w:val="en-CA"/>
        </w:rPr>
        <w:t>support of</w:t>
      </w:r>
      <w:r w:rsidRPr="00850048">
        <w:rPr>
          <w:lang w:val="en-CA"/>
        </w:rPr>
        <w:t xml:space="preserve"> New Brunswick professional and emerging artists, including payment of professional fees in keeping with established guidelines.</w:t>
      </w:r>
    </w:p>
    <w:p w14:paraId="59EFF811" w14:textId="77777777" w:rsidR="006050F5" w:rsidRPr="00233495" w:rsidRDefault="006050F5" w:rsidP="006050F5">
      <w:pPr>
        <w:pStyle w:val="Default"/>
        <w:tabs>
          <w:tab w:val="left" w:pos="720"/>
        </w:tabs>
        <w:ind w:left="720"/>
        <w:rPr>
          <w:rFonts w:asciiTheme="minorHAnsi" w:hAnsiTheme="minorHAnsi"/>
          <w:sz w:val="22"/>
          <w:szCs w:val="22"/>
          <w:lang w:val="en-CA"/>
        </w:rPr>
      </w:pPr>
      <w:bookmarkStart w:id="5" w:name="_Hlk85017608"/>
      <w:bookmarkEnd w:id="3"/>
      <w:r w:rsidRPr="00304436">
        <w:rPr>
          <w:rFonts w:asciiTheme="minorHAnsi" w:hAnsiTheme="minorHAnsi"/>
          <w:b/>
          <w:bCs/>
          <w:sz w:val="22"/>
          <w:szCs w:val="22"/>
          <w:lang w:val="en-CA"/>
        </w:rPr>
        <w:t>B.2.</w:t>
      </w: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200286">
        <w:rPr>
          <w:rFonts w:asciiTheme="minorHAnsi" w:hAnsiTheme="minorHAnsi"/>
          <w:b/>
          <w:bCs/>
          <w:sz w:val="22"/>
          <w:szCs w:val="22"/>
          <w:lang w:val="en-CA"/>
        </w:rPr>
        <w:t xml:space="preserve">Quality of Services: </w:t>
      </w:r>
      <w:r w:rsidRPr="00200286">
        <w:rPr>
          <w:rFonts w:asciiTheme="minorHAnsi" w:hAnsiTheme="minorHAnsi"/>
          <w:bCs/>
          <w:i/>
          <w:sz w:val="22"/>
          <w:szCs w:val="22"/>
          <w:lang w:val="en-CA"/>
        </w:rPr>
        <w:t xml:space="preserve">Describe how 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your</w:t>
      </w:r>
      <w:r w:rsidRPr="00200286">
        <w:rPr>
          <w:rFonts w:asciiTheme="minorHAnsi" w:hAnsiTheme="minorHAnsi"/>
          <w:bCs/>
          <w:i/>
          <w:sz w:val="22"/>
          <w:szCs w:val="22"/>
          <w:lang w:val="en-CA"/>
        </w:rPr>
        <w:t xml:space="preserve"> organization supports professional artists and arts organizations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, including your:</w:t>
      </w:r>
      <w:r w:rsidRPr="00200286">
        <w:rPr>
          <w:rFonts w:asciiTheme="minorHAnsi" w:hAnsiTheme="minorHAnsi"/>
          <w:bCs/>
          <w:i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br/>
      </w:r>
    </w:p>
    <w:p w14:paraId="660C8F2C" w14:textId="77777777" w:rsidR="006050F5" w:rsidRPr="00D43947" w:rsidRDefault="006050F5" w:rsidP="006050F5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>activity for the current and coming years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>,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highlighting milestone activities or </w:t>
      </w:r>
      <w:proofErr w:type="gramStart"/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>events;</w:t>
      </w:r>
      <w:proofErr w:type="gramEnd"/>
    </w:p>
    <w:p w14:paraId="0ADD7383" w14:textId="77777777" w:rsidR="006050F5" w:rsidRPr="00D43947" w:rsidRDefault="006050F5" w:rsidP="006050F5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services 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that 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support artists and/or the </w:t>
      </w:r>
      <w:proofErr w:type="gramStart"/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>arts;</w:t>
      </w:r>
      <w:proofErr w:type="gramEnd"/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</w:p>
    <w:p w14:paraId="6CA52AF9" w14:textId="77777777" w:rsidR="006050F5" w:rsidRPr="00D43947" w:rsidRDefault="006050F5" w:rsidP="006050F5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current challenges and/or strengths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related 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to the quality of services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offered;</w:t>
      </w:r>
      <w:proofErr w:type="gramEnd"/>
    </w:p>
    <w:p w14:paraId="176E901D" w14:textId="77777777" w:rsidR="006050F5" w:rsidRPr="00D43947" w:rsidRDefault="006050F5" w:rsidP="006050F5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s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trategic partnerships </w:t>
      </w:r>
      <w:r>
        <w:rPr>
          <w:rFonts w:asciiTheme="minorHAnsi" w:hAnsiTheme="minorHAnsi"/>
          <w:bCs/>
          <w:sz w:val="22"/>
          <w:szCs w:val="22"/>
          <w:lang w:val="en-CA"/>
        </w:rPr>
        <w:t>undertaken to help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achieve </w:t>
      </w:r>
      <w:r>
        <w:rPr>
          <w:rFonts w:asciiTheme="minorHAnsi" w:hAnsiTheme="minorHAnsi"/>
          <w:bCs/>
          <w:sz w:val="22"/>
          <w:szCs w:val="22"/>
          <w:lang w:val="en-CA"/>
        </w:rPr>
        <w:t>your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proofErr w:type="gramStart"/>
      <w:r w:rsidRPr="00D43947">
        <w:rPr>
          <w:rFonts w:asciiTheme="minorHAnsi" w:hAnsiTheme="minorHAnsi"/>
          <w:bCs/>
          <w:sz w:val="22"/>
          <w:szCs w:val="22"/>
          <w:lang w:val="en-CA"/>
        </w:rPr>
        <w:t>goals;</w:t>
      </w:r>
      <w:proofErr w:type="gramEnd"/>
    </w:p>
    <w:p w14:paraId="079B738B" w14:textId="77777777" w:rsidR="006050F5" w:rsidRDefault="006050F5" w:rsidP="006050F5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>
        <w:rPr>
          <w:rFonts w:asciiTheme="minorHAnsi" w:hAnsiTheme="minorHAnsi" w:cstheme="minorHAnsi"/>
          <w:bCs/>
          <w:sz w:val="22"/>
          <w:szCs w:val="22"/>
          <w:lang w:val="en-CA"/>
        </w:rPr>
        <w:t>enhancement of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the conditions for artists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in the sector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(e.g. advocates on behalf of artists, contributes to community understanding of the role of artists and the arts</w:t>
      </w:r>
      <w:proofErr w:type="gramStart"/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>;</w:t>
      </w:r>
      <w:proofErr w:type="gramEnd"/>
    </w:p>
    <w:p w14:paraId="71AC4827" w14:textId="77777777" w:rsidR="006050F5" w:rsidRPr="00D43947" w:rsidRDefault="006050F5" w:rsidP="006050F5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820FBC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ability to adapt/pivot 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>services</w:t>
      </w:r>
      <w:r w:rsidRPr="00820FBC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in the face of unprecedented challenges, such as Covid-19.</w:t>
      </w:r>
    </w:p>
    <w:bookmarkEnd w:id="5"/>
    <w:p w14:paraId="7958E3E5" w14:textId="77777777" w:rsidR="006050F5" w:rsidRPr="00304436" w:rsidRDefault="006050F5" w:rsidP="006050F5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22BBF67" w14:textId="77777777" w:rsidR="006050F5" w:rsidRPr="003B5C09" w:rsidRDefault="006050F5" w:rsidP="006050F5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304436">
        <w:rPr>
          <w:rFonts w:asciiTheme="minorHAnsi" w:hAnsiTheme="minorHAnsi" w:cstheme="minorHAnsi"/>
          <w:b/>
          <w:sz w:val="22"/>
          <w:szCs w:val="22"/>
          <w:lang w:val="en-CA"/>
        </w:rPr>
        <w:t>B.3.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Pr="00D43947">
        <w:rPr>
          <w:rFonts w:asciiTheme="minorHAnsi" w:hAnsiTheme="minorHAnsi" w:cstheme="minorHAnsi"/>
          <w:b/>
          <w:bCs/>
          <w:sz w:val="22"/>
          <w:szCs w:val="22"/>
          <w:lang w:val="en-CA"/>
        </w:rPr>
        <w:t>Membership Development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Describe how your organization develops, maintains, and manages membership, including:  </w:t>
      </w:r>
    </w:p>
    <w:p w14:paraId="435AABF5" w14:textId="77777777" w:rsidR="006050F5" w:rsidRPr="00D43947" w:rsidRDefault="006050F5" w:rsidP="006050F5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0883B22B" w14:textId="77777777" w:rsidR="006050F5" w:rsidRPr="00D43947" w:rsidRDefault="006050F5" w:rsidP="006050F5">
      <w:pPr>
        <w:pStyle w:val="Default"/>
        <w:numPr>
          <w:ilvl w:val="0"/>
          <w:numId w:val="4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member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services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3F56DF22" w14:textId="77777777" w:rsidR="006050F5" w:rsidRPr="00D43947" w:rsidRDefault="006050F5" w:rsidP="006050F5">
      <w:pPr>
        <w:pStyle w:val="Default"/>
        <w:numPr>
          <w:ilvl w:val="0"/>
          <w:numId w:val="4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recruitment,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prompt 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communication, database management and membership </w:t>
      </w:r>
      <w:proofErr w:type="gramStart"/>
      <w:r w:rsidRPr="00D43947">
        <w:rPr>
          <w:rFonts w:asciiTheme="minorHAnsi" w:hAnsiTheme="minorHAnsi"/>
          <w:bCs/>
          <w:sz w:val="22"/>
          <w:szCs w:val="22"/>
          <w:lang w:val="en-CA"/>
        </w:rPr>
        <w:t>retention;</w:t>
      </w:r>
      <w:proofErr w:type="gramEnd"/>
    </w:p>
    <w:p w14:paraId="02BAE815" w14:textId="77777777" w:rsidR="006050F5" w:rsidRPr="00D43947" w:rsidRDefault="006050F5" w:rsidP="006050F5">
      <w:pPr>
        <w:pStyle w:val="Default"/>
        <w:numPr>
          <w:ilvl w:val="0"/>
          <w:numId w:val="4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p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>rofessional development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nd networking 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opportunities provided to staff, board, membership or </w:t>
      </w:r>
      <w:proofErr w:type="gramStart"/>
      <w:r w:rsidRPr="00D43947">
        <w:rPr>
          <w:rFonts w:asciiTheme="minorHAnsi" w:hAnsiTheme="minorHAnsi"/>
          <w:bCs/>
          <w:sz w:val="22"/>
          <w:szCs w:val="22"/>
          <w:lang w:val="en-CA"/>
        </w:rPr>
        <w:t>stakeholders;</w:t>
      </w:r>
      <w:proofErr w:type="gramEnd"/>
    </w:p>
    <w:p w14:paraId="5766211B" w14:textId="77777777" w:rsidR="006050F5" w:rsidRPr="00D43947" w:rsidRDefault="006050F5" w:rsidP="006050F5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>
        <w:rPr>
          <w:rFonts w:asciiTheme="minorHAnsi" w:hAnsiTheme="minorHAnsi" w:cstheme="minorHAnsi"/>
          <w:bCs/>
          <w:sz w:val="22"/>
          <w:szCs w:val="22"/>
          <w:lang w:val="en-CA"/>
        </w:rPr>
        <w:t>inclusion of membership in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the 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development of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your 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>programs.</w:t>
      </w:r>
    </w:p>
    <w:bookmarkEnd w:id="2"/>
    <w:p w14:paraId="0CFEED01" w14:textId="7753439B" w:rsidR="00043227" w:rsidRDefault="00414236" w:rsidP="00414236">
      <w:pPr>
        <w:pStyle w:val="Default"/>
        <w:tabs>
          <w:tab w:val="left" w:pos="360"/>
        </w:tabs>
        <w:ind w:left="360"/>
        <w:rPr>
          <w:rFonts w:asciiTheme="minorHAnsi" w:hAnsiTheme="minorHAnsi" w:cs="Courier New"/>
          <w:b/>
          <w:sz w:val="22"/>
          <w:szCs w:val="22"/>
          <w:lang w:val="en-CA"/>
        </w:rPr>
      </w:pPr>
      <w:r w:rsidRPr="00D43947">
        <w:rPr>
          <w:rFonts w:asciiTheme="minorHAnsi" w:hAnsiTheme="minorHAnsi" w:cs="Courier New"/>
          <w:b/>
          <w:sz w:val="22"/>
          <w:szCs w:val="22"/>
          <w:lang w:val="en-CA"/>
        </w:rPr>
        <w:t xml:space="preserve"> </w:t>
      </w:r>
    </w:p>
    <w:p w14:paraId="5055988E" w14:textId="7ECA542D" w:rsidR="00465018" w:rsidRDefault="00465018" w:rsidP="00414236">
      <w:pPr>
        <w:pStyle w:val="Default"/>
        <w:tabs>
          <w:tab w:val="left" w:pos="360"/>
        </w:tabs>
        <w:ind w:left="360"/>
        <w:rPr>
          <w:rFonts w:asciiTheme="minorHAnsi" w:hAnsiTheme="minorHAnsi" w:cs="Courier New"/>
          <w:b/>
          <w:sz w:val="22"/>
          <w:szCs w:val="22"/>
          <w:lang w:val="en-CA"/>
        </w:rPr>
      </w:pPr>
    </w:p>
    <w:p w14:paraId="330C4553" w14:textId="78CC481B" w:rsidR="00465018" w:rsidRDefault="00465018" w:rsidP="00414236">
      <w:pPr>
        <w:pStyle w:val="Default"/>
        <w:tabs>
          <w:tab w:val="left" w:pos="360"/>
        </w:tabs>
        <w:ind w:left="360"/>
        <w:rPr>
          <w:rFonts w:asciiTheme="minorHAnsi" w:hAnsiTheme="minorHAnsi" w:cs="Courier New"/>
          <w:b/>
          <w:sz w:val="22"/>
          <w:szCs w:val="22"/>
          <w:lang w:val="en-CA"/>
        </w:rPr>
      </w:pPr>
    </w:p>
    <w:p w14:paraId="4FF73489" w14:textId="59A74801" w:rsidR="00465018" w:rsidRDefault="00465018" w:rsidP="00414236">
      <w:pPr>
        <w:pStyle w:val="Default"/>
        <w:tabs>
          <w:tab w:val="left" w:pos="360"/>
        </w:tabs>
        <w:ind w:left="360"/>
        <w:rPr>
          <w:rFonts w:asciiTheme="minorHAnsi" w:hAnsiTheme="minorHAnsi" w:cs="Courier New"/>
          <w:b/>
          <w:sz w:val="22"/>
          <w:szCs w:val="22"/>
          <w:lang w:val="en-CA"/>
        </w:rPr>
      </w:pPr>
    </w:p>
    <w:p w14:paraId="01823F36" w14:textId="7CBF9CDB" w:rsidR="00465018" w:rsidRDefault="00465018" w:rsidP="00414236">
      <w:pPr>
        <w:pStyle w:val="Default"/>
        <w:tabs>
          <w:tab w:val="left" w:pos="360"/>
        </w:tabs>
        <w:ind w:left="360"/>
        <w:rPr>
          <w:rFonts w:asciiTheme="minorHAnsi" w:hAnsiTheme="minorHAnsi" w:cs="Courier New"/>
          <w:b/>
          <w:sz w:val="22"/>
          <w:szCs w:val="22"/>
          <w:lang w:val="en-CA"/>
        </w:rPr>
      </w:pPr>
    </w:p>
    <w:p w14:paraId="5DF17E23" w14:textId="211005BF" w:rsidR="00465018" w:rsidRDefault="00465018" w:rsidP="00414236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</w:p>
    <w:p w14:paraId="7EB92668" w14:textId="77777777" w:rsidR="009448E2" w:rsidRPr="00414236" w:rsidRDefault="009448E2" w:rsidP="00414236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</w:p>
    <w:p w14:paraId="5E5137F3" w14:textId="77777777" w:rsidR="008B677A" w:rsidRPr="006E34DD" w:rsidRDefault="008B677A" w:rsidP="00414236">
      <w:pPr>
        <w:pStyle w:val="Default"/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</w:p>
    <w:p w14:paraId="6CDC5059" w14:textId="77777777" w:rsidR="003975E1" w:rsidRPr="007F3CF0" w:rsidRDefault="003975E1" w:rsidP="007F3CF0">
      <w:pPr>
        <w:pStyle w:val="Default"/>
        <w:shd w:val="clear" w:color="auto" w:fill="548DD4" w:themeFill="text2" w:themeFillTint="99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lastRenderedPageBreak/>
        <w:t xml:space="preserve">Part </w:t>
      </w:r>
      <w:r w:rsidR="009162F9"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Four</w:t>
      </w:r>
      <w:r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 </w:t>
      </w:r>
      <w:r w:rsidR="00E60ECB" w:rsidRPr="007F3CF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ddenda (Support documentation)</w:t>
      </w:r>
    </w:p>
    <w:p w14:paraId="5B0355D3" w14:textId="77777777" w:rsidR="00954FC6" w:rsidRDefault="00954FC6" w:rsidP="005109E2">
      <w:pPr>
        <w:pStyle w:val="Default"/>
        <w:rPr>
          <w:sz w:val="22"/>
          <w:szCs w:val="22"/>
          <w:lang w:val="en-CA"/>
        </w:rPr>
      </w:pPr>
    </w:p>
    <w:p w14:paraId="27EB0DC0" w14:textId="77777777" w:rsidR="00386DFF" w:rsidRPr="005B0836" w:rsidRDefault="00386DFF" w:rsidP="00386DFF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B0836">
        <w:rPr>
          <w:rFonts w:asciiTheme="minorHAnsi" w:hAnsiTheme="minorHAnsi"/>
          <w:bCs/>
          <w:iCs/>
          <w:color w:val="auto"/>
          <w:lang w:val="en-CA"/>
        </w:rPr>
        <w:t>Please ‘save as’ and submit electronically with the following labels:</w:t>
      </w:r>
    </w:p>
    <w:p w14:paraId="6C13F5D2" w14:textId="77777777" w:rsidR="009162F9" w:rsidRPr="00900B32" w:rsidRDefault="009162F9" w:rsidP="009162F9">
      <w:pPr>
        <w:pStyle w:val="Default"/>
        <w:rPr>
          <w:rFonts w:asciiTheme="minorHAnsi" w:hAnsiTheme="minorHAnsi"/>
          <w:b/>
          <w:bCs/>
          <w:i/>
          <w:iCs/>
          <w:color w:val="C00000"/>
          <w:lang w:val="en-CA"/>
        </w:rPr>
      </w:pPr>
    </w:p>
    <w:p w14:paraId="54CA670F" w14:textId="1DC69156" w:rsidR="009162F9" w:rsidRPr="00782E89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AA617B">
        <w:rPr>
          <w:rFonts w:asciiTheme="minorHAnsi" w:hAnsiTheme="minorHAnsi"/>
          <w:bCs/>
          <w:i/>
          <w:i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80041" wp14:editId="73FE962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3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39.25pt;margin-top:5.4pt;width: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DYf3b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43227" w:rsidRPr="00AA617B">
        <w:rPr>
          <w:rFonts w:asciiTheme="minorHAnsi" w:hAnsiTheme="minorHAnsi"/>
          <w:bCs/>
          <w:i/>
          <w:iCs/>
          <w:color w:val="FF0000"/>
          <w:lang w:val="en-CA"/>
        </w:rPr>
        <w:t>CoreService</w:t>
      </w:r>
      <w:r w:rsidR="005F172A" w:rsidRPr="00AA617B">
        <w:rPr>
          <w:rFonts w:asciiTheme="minorHAnsi" w:hAnsiTheme="minorHAnsi"/>
          <w:bCs/>
          <w:i/>
          <w:iCs/>
          <w:color w:val="FF0000"/>
          <w:lang w:val="en-CA"/>
        </w:rPr>
        <w:t xml:space="preserve">-B.4 </w:t>
      </w:r>
      <w:r w:rsidRPr="00AA617B">
        <w:rPr>
          <w:rFonts w:asciiTheme="minorHAnsi" w:hAnsiTheme="minorHAnsi"/>
          <w:bCs/>
          <w:i/>
          <w:iCs/>
          <w:color w:val="FF0000"/>
          <w:lang w:val="en-CA"/>
        </w:rPr>
        <w:t>Articles of incorporation</w:t>
      </w:r>
      <w:r w:rsidRPr="007F3CF0">
        <w:rPr>
          <w:rFonts w:asciiTheme="minorHAnsi" w:hAnsiTheme="minorHAnsi"/>
          <w:bCs/>
          <w:iCs/>
          <w:color w:val="auto"/>
          <w:lang w:val="en-CA"/>
        </w:rPr>
        <w:tab/>
      </w:r>
      <w:r w:rsidRPr="007F3CF0">
        <w:rPr>
          <w:rFonts w:asciiTheme="minorHAnsi" w:hAnsiTheme="minorHAnsi"/>
          <w:bCs/>
          <w:iCs/>
          <w:color w:val="auto"/>
          <w:lang w:val="en-CA"/>
        </w:rPr>
        <w:tab/>
      </w:r>
      <w:r w:rsidRPr="007F3CF0">
        <w:rPr>
          <w:rFonts w:asciiTheme="minorHAnsi" w:hAnsiTheme="minorHAnsi"/>
          <w:bCs/>
          <w:iCs/>
          <w:color w:val="auto"/>
          <w:lang w:val="en-CA"/>
        </w:rPr>
        <w:tab/>
      </w:r>
      <w:r w:rsidR="00782E89" w:rsidRPr="00AA617B">
        <w:rPr>
          <w:rFonts w:asciiTheme="minorHAnsi" w:hAnsiTheme="minorHAnsi"/>
          <w:bCs/>
          <w:i/>
          <w:iCs/>
          <w:color w:val="auto"/>
          <w:lang w:val="en-CA"/>
        </w:rPr>
        <w:t xml:space="preserve">- </w:t>
      </w:r>
      <w:r w:rsidR="00EC571D" w:rsidRPr="00AA617B">
        <w:rPr>
          <w:rFonts w:asciiTheme="minorHAnsi" w:hAnsiTheme="minorHAnsi"/>
          <w:bCs/>
          <w:i/>
          <w:iCs/>
          <w:color w:val="FF0000"/>
          <w:lang w:val="en-CA"/>
        </w:rPr>
        <w:t>ONLY first-time applicants</w:t>
      </w:r>
    </w:p>
    <w:p w14:paraId="73E08855" w14:textId="77777777" w:rsidR="009162F9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07DB1593" w14:textId="77777777" w:rsidR="009162F9" w:rsidRPr="005F172A" w:rsidRDefault="00043227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-B.4 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1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>Board_OrgName</w:t>
      </w:r>
      <w:proofErr w:type="spellEnd"/>
    </w:p>
    <w:p w14:paraId="7AD76311" w14:textId="77777777" w:rsidR="009162F9" w:rsidRPr="005F172A" w:rsidRDefault="00043227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-B.4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2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5F172A">
        <w:rPr>
          <w:rFonts w:asciiTheme="minorHAnsi" w:hAnsiTheme="minorHAnsi"/>
          <w:bCs/>
          <w:iCs/>
          <w:color w:val="auto"/>
          <w:lang w:val="en-CA"/>
        </w:rPr>
        <w:t>Programs</w:t>
      </w:r>
      <w:r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7F3CF0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34008BFF" w14:textId="77777777" w:rsidR="009162F9" w:rsidRPr="005F172A" w:rsidRDefault="00043227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-B.4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3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>Reports_OrgName</w:t>
      </w:r>
      <w:proofErr w:type="spellEnd"/>
    </w:p>
    <w:p w14:paraId="14078331" w14:textId="77777777" w:rsidR="009162F9" w:rsidRPr="005F172A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F40A233" w14:textId="77777777" w:rsidR="009162F9" w:rsidRPr="005F172A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F172A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43104" wp14:editId="4F6912E3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71450" cy="495300"/>
                <wp:effectExtent l="38100" t="38100" r="571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95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042" id="Right Brace 2" o:spid="_x0000_s1026" type="#_x0000_t88" style="position:absolute;margin-left:239.25pt;margin-top:2pt;width:13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" adj="62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43227"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-B.4 </w:t>
      </w:r>
      <w:r w:rsidRPr="005F172A">
        <w:rPr>
          <w:rFonts w:asciiTheme="minorHAnsi" w:hAnsiTheme="minorHAnsi"/>
          <w:bCs/>
          <w:iCs/>
          <w:color w:val="auto"/>
          <w:lang w:val="en-CA"/>
        </w:rPr>
        <w:t xml:space="preserve">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4</w:t>
      </w:r>
      <w:r w:rsidRPr="005F172A">
        <w:rPr>
          <w:rFonts w:asciiTheme="minorHAnsi" w:hAnsiTheme="minorHAnsi"/>
          <w:bCs/>
          <w:iCs/>
          <w:color w:val="auto"/>
          <w:lang w:val="en-CA"/>
        </w:rPr>
        <w:t xml:space="preserve"> [Type]_</w:t>
      </w:r>
      <w:proofErr w:type="spellStart"/>
      <w:r w:rsidRPr="005F172A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Pr="005F172A">
        <w:rPr>
          <w:rFonts w:asciiTheme="minorHAnsi" w:hAnsiTheme="minorHAnsi"/>
          <w:bCs/>
          <w:iCs/>
          <w:noProof/>
          <w:color w:val="auto"/>
          <w:lang w:val="en-US" w:eastAsia="en-US"/>
        </w:rPr>
        <w:t xml:space="preserve"> </w:t>
      </w:r>
    </w:p>
    <w:p w14:paraId="3884B237" w14:textId="24D706A6" w:rsidR="00386DFF" w:rsidRDefault="00043227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>-B.</w:t>
      </w:r>
      <w:r w:rsidR="00386DFF">
        <w:rPr>
          <w:rFonts w:asciiTheme="minorHAnsi" w:hAnsiTheme="minorHAnsi"/>
          <w:bCs/>
          <w:iCs/>
          <w:color w:val="auto"/>
          <w:lang w:val="en-CA"/>
        </w:rPr>
        <w:t>5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5</w:t>
      </w:r>
      <w:r>
        <w:rPr>
          <w:rFonts w:asciiTheme="minorHAnsi" w:hAnsiTheme="minorHAnsi"/>
          <w:bCs/>
          <w:iCs/>
          <w:color w:val="auto"/>
          <w:lang w:val="en-CA"/>
        </w:rPr>
        <w:t xml:space="preserve"> 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386DFF">
        <w:rPr>
          <w:rFonts w:asciiTheme="minorHAnsi" w:hAnsiTheme="minorHAnsi"/>
          <w:bCs/>
          <w:iCs/>
          <w:color w:val="auto"/>
          <w:lang w:val="en-CA"/>
        </w:rPr>
        <w:t xml:space="preserve">                                 </w:t>
      </w:r>
      <w:r w:rsidR="00386DFF" w:rsidRPr="005F172A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6D9B6F97" w14:textId="2F31CB41" w:rsidR="009162F9" w:rsidRPr="005F172A" w:rsidRDefault="00386DFF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-B.6 Add 6 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043227">
        <w:rPr>
          <w:rFonts w:asciiTheme="minorHAnsi" w:hAnsiTheme="minorHAnsi"/>
          <w:bCs/>
          <w:iCs/>
          <w:color w:val="auto"/>
          <w:lang w:val="en-CA"/>
        </w:rPr>
        <w:tab/>
      </w:r>
      <w:r w:rsidR="00043227"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 xml:space="preserve">  </w:t>
      </w:r>
    </w:p>
    <w:p w14:paraId="7F14F7CD" w14:textId="77777777" w:rsidR="009162F9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62736EBA" w14:textId="77777777" w:rsidR="009162F9" w:rsidRPr="009E0873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016BCE22" w14:textId="77777777" w:rsidR="009162F9" w:rsidRPr="00900B32" w:rsidRDefault="009162F9" w:rsidP="009162F9">
      <w:pPr>
        <w:pStyle w:val="Default"/>
        <w:rPr>
          <w:rFonts w:asciiTheme="minorHAnsi" w:hAnsiTheme="minorHAnsi"/>
          <w:color w:val="C00000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D065D4B" wp14:editId="7CB7053B">
                <wp:extent cx="6743700" cy="542925"/>
                <wp:effectExtent l="0" t="0" r="1905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5300" w14:textId="4AF4D6FA" w:rsidR="00CE6777" w:rsidRPr="006B011A" w:rsidRDefault="00CE6777" w:rsidP="00AA617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B011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No more than </w:t>
                            </w:r>
                            <w:r w:rsidR="00386DFF" w:rsidRPr="006B011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six</w:t>
                            </w:r>
                            <w:r w:rsidRPr="006B011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addenda will be forwarded to jurors.  </w:t>
                            </w:r>
                          </w:p>
                          <w:p w14:paraId="6F7FE7E3" w14:textId="77777777" w:rsidR="00CE6777" w:rsidRPr="006B011A" w:rsidRDefault="00CE6777" w:rsidP="00AA617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B011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All addenda must be labelled as indicated and forwarded electronically.</w:t>
                            </w:r>
                          </w:p>
                          <w:p w14:paraId="1ED54A9E" w14:textId="65B0429C" w:rsidR="009162F9" w:rsidRPr="007F3CF0" w:rsidRDefault="009162F9" w:rsidP="00AA617B">
                            <w:pPr>
                              <w:pStyle w:val="Default"/>
                              <w:shd w:val="clear" w:color="auto" w:fill="548DD4" w:themeFill="text2" w:themeFillTint="99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65D4B" id="_x0000_s1027" type="#_x0000_t202" style="width:531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" fillcolor="#548dd4 [1951]" strokecolor="#17365d [2415]">
                <v:textbox>
                  <w:txbxContent>
                    <w:p w14:paraId="01DF5300" w14:textId="4AF4D6FA" w:rsidR="00CE6777" w:rsidRPr="006B011A" w:rsidRDefault="00CE6777" w:rsidP="00AA617B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B011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No more than </w:t>
                      </w:r>
                      <w:r w:rsidR="00386DFF" w:rsidRPr="006B011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six</w:t>
                      </w:r>
                      <w:r w:rsidRPr="006B011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addenda will be forwarded to jurors.  </w:t>
                      </w:r>
                    </w:p>
                    <w:p w14:paraId="6F7FE7E3" w14:textId="77777777" w:rsidR="00CE6777" w:rsidRPr="006B011A" w:rsidRDefault="00CE6777" w:rsidP="00AA617B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6B011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All addenda must be labelled as indicated and forwarded electronically.</w:t>
                      </w:r>
                    </w:p>
                    <w:p w14:paraId="1ED54A9E" w14:textId="65B0429C" w:rsidR="009162F9" w:rsidRPr="007F3CF0" w:rsidRDefault="009162F9" w:rsidP="00AA617B">
                      <w:pPr>
                        <w:pStyle w:val="Default"/>
                        <w:shd w:val="clear" w:color="auto" w:fill="548DD4" w:themeFill="text2" w:themeFillTint="99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0B32">
        <w:rPr>
          <w:rFonts w:asciiTheme="minorHAnsi" w:hAnsiTheme="minorHAnsi"/>
          <w:b/>
          <w:bCs/>
          <w:iCs/>
          <w:color w:val="C00000"/>
          <w:lang w:val="en-CA"/>
        </w:rPr>
        <w:t xml:space="preserve"> </w:t>
      </w:r>
    </w:p>
    <w:p w14:paraId="1FCFABCC" w14:textId="77777777" w:rsidR="009162F9" w:rsidRPr="00936136" w:rsidRDefault="009162F9" w:rsidP="009162F9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i/>
          <w:sz w:val="22"/>
          <w:szCs w:val="22"/>
          <w:lang w:val="en-CA"/>
        </w:rPr>
        <w:tab/>
      </w:r>
    </w:p>
    <w:p w14:paraId="252897D4" w14:textId="73D53912" w:rsidR="00465018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rticles of Incorporation (required for first</w:t>
      </w:r>
      <w:r w:rsidR="00944483">
        <w:rPr>
          <w:rFonts w:asciiTheme="minorHAnsi" w:hAnsiTheme="minorHAnsi"/>
          <w:b/>
          <w:bCs/>
          <w:sz w:val="22"/>
          <w:szCs w:val="22"/>
          <w:lang w:val="en-CA"/>
        </w:rPr>
        <w:t>-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ime applicants only)</w:t>
      </w:r>
    </w:p>
    <w:p w14:paraId="2155736A" w14:textId="77777777" w:rsidR="00465018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639635A" w14:textId="77777777" w:rsidR="00465018" w:rsidRPr="00BE0DF4" w:rsidRDefault="00465018" w:rsidP="00465018">
      <w:pPr>
        <w:pStyle w:val="Default"/>
        <w:numPr>
          <w:ilvl w:val="0"/>
          <w:numId w:val="41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A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ttach the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documents of incorporation 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and by-laws to the application.</w:t>
      </w:r>
    </w:p>
    <w:p w14:paraId="42A5563A" w14:textId="77777777" w:rsidR="00465018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BE9C370" w14:textId="77777777" w:rsidR="00465018" w:rsidRPr="00BE0DF4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1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Board Composition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(required)  </w:t>
      </w:r>
    </w:p>
    <w:p w14:paraId="31FB8DC2" w14:textId="77777777" w:rsidR="00465018" w:rsidRPr="00BE0DF4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A7A1ECD" w14:textId="77777777" w:rsidR="00465018" w:rsidRDefault="00465018" w:rsidP="00465018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Provide a list of Board members</w:t>
      </w:r>
      <w:r>
        <w:rPr>
          <w:rFonts w:asciiTheme="minorHAnsi" w:hAnsiTheme="minorHAnsi"/>
          <w:bCs/>
          <w:sz w:val="22"/>
          <w:szCs w:val="22"/>
          <w:lang w:val="en-CA"/>
        </w:rPr>
        <w:t>,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their role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nd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expertise in addition to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explain</w:t>
      </w:r>
      <w:r>
        <w:rPr>
          <w:rFonts w:asciiTheme="minorHAnsi" w:hAnsiTheme="minorHAnsi"/>
          <w:bCs/>
          <w:sz w:val="22"/>
          <w:szCs w:val="22"/>
          <w:lang w:val="en-CA"/>
        </w:rPr>
        <w:t>ing your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approach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or recruiting members.</w:t>
      </w:r>
    </w:p>
    <w:p w14:paraId="59FC5159" w14:textId="77777777" w:rsidR="00465018" w:rsidRPr="00BE0DF4" w:rsidRDefault="00465018" w:rsidP="00465018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Highlight activity level of the Board, including regularity of meetings and participation, as well as indicate number of Board members who identify as members of equity-seeking groups. You are encouraged, when applicable and comfortable, to highlight the diversity of your Board.   </w:t>
      </w:r>
    </w:p>
    <w:p w14:paraId="3FC9A9FC" w14:textId="77777777" w:rsidR="00465018" w:rsidRPr="00BE0DF4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368AFC8B" w14:textId="77777777" w:rsidR="00465018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>Addendum 2: List of Programs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required, 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maximum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wo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 pages)</w:t>
      </w:r>
    </w:p>
    <w:p w14:paraId="0D072BBA" w14:textId="77777777" w:rsidR="00465018" w:rsidRPr="00D43947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7254021" w14:textId="77777777" w:rsidR="00465018" w:rsidRPr="00D43947" w:rsidRDefault="00465018" w:rsidP="00465018">
      <w:pPr>
        <w:pStyle w:val="Default"/>
        <w:tabs>
          <w:tab w:val="left" w:pos="360"/>
        </w:tabs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Please provide </w:t>
      </w:r>
      <w:r w:rsidRPr="001A5B61">
        <w:rPr>
          <w:rFonts w:asciiTheme="minorHAnsi" w:hAnsiTheme="minorHAnsi"/>
          <w:bCs/>
          <w:sz w:val="22"/>
          <w:szCs w:val="22"/>
          <w:lang w:val="en-CA"/>
        </w:rPr>
        <w:t>a list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of primary service areas, and major programs, events, symposia,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educational and outreach programs from:</w:t>
      </w:r>
    </w:p>
    <w:p w14:paraId="1B1A2FB8" w14:textId="77777777" w:rsidR="00465018" w:rsidRPr="009162F9" w:rsidRDefault="00465018" w:rsidP="00465018">
      <w:pPr>
        <w:pStyle w:val="Default"/>
        <w:numPr>
          <w:ilvl w:val="0"/>
          <w:numId w:val="4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previou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and current year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(20</w:t>
      </w:r>
      <w:r>
        <w:rPr>
          <w:rFonts w:asciiTheme="minorHAnsi" w:hAnsiTheme="minorHAnsi"/>
          <w:bCs/>
          <w:sz w:val="22"/>
          <w:szCs w:val="22"/>
          <w:lang w:val="en-CA"/>
        </w:rPr>
        <w:t>20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-20</w:t>
      </w:r>
      <w:r>
        <w:rPr>
          <w:rFonts w:asciiTheme="minorHAnsi" w:hAnsiTheme="minorHAnsi"/>
          <w:bCs/>
          <w:sz w:val="22"/>
          <w:szCs w:val="22"/>
          <w:lang w:val="en-CA"/>
        </w:rPr>
        <w:t>21, 2021-2022</w:t>
      </w:r>
      <w:proofErr w:type="gramStart"/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56A577BD" w14:textId="77777777" w:rsidR="00465018" w:rsidRPr="009162F9" w:rsidRDefault="00465018" w:rsidP="00465018">
      <w:pPr>
        <w:pStyle w:val="Default"/>
        <w:numPr>
          <w:ilvl w:val="0"/>
          <w:numId w:val="4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years of the operating grant 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(</w:t>
      </w:r>
      <w:r>
        <w:rPr>
          <w:rFonts w:asciiTheme="minorHAnsi" w:hAnsiTheme="minorHAnsi"/>
          <w:bCs/>
          <w:sz w:val="22"/>
          <w:szCs w:val="22"/>
          <w:lang w:val="en-CA"/>
        </w:rPr>
        <w:t>2022-2023, 2023-2024, 2024-2025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s currently planned. </w:t>
      </w:r>
    </w:p>
    <w:p w14:paraId="24EF7BF5" w14:textId="77777777" w:rsidR="00465018" w:rsidRPr="00BE0DF4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27327DE" w14:textId="77777777" w:rsidR="00465018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3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Audited Financial Statement and Annual Report (required)</w:t>
      </w:r>
    </w:p>
    <w:p w14:paraId="66CD3C86" w14:textId="77777777" w:rsidR="00465018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A97C874" w14:textId="77777777" w:rsidR="00465018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7A6DCB">
        <w:rPr>
          <w:rFonts w:asciiTheme="minorHAnsi" w:hAnsiTheme="minorHAnsi" w:cs="Times New Roman"/>
          <w:b/>
          <w:bCs/>
          <w:color w:val="FF0000"/>
          <w:sz w:val="22"/>
          <w:szCs w:val="22"/>
          <w:lang w:val="en-CA"/>
        </w:rPr>
        <w:t xml:space="preserve"> </w:t>
      </w:r>
      <w:r w:rsidRPr="000737FC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Note: 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t>For arts organizations with annual budgets below $300,000, an annual financial report approved by the Board is sufficient.</w:t>
      </w:r>
    </w:p>
    <w:p w14:paraId="5BF1F9EF" w14:textId="77777777" w:rsidR="00465018" w:rsidRPr="00BE0DF4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0290CA8" w14:textId="77777777" w:rsidR="00014A73" w:rsidRPr="006B011A" w:rsidRDefault="00465018" w:rsidP="00465018">
      <w:pPr>
        <w:pStyle w:val="Default"/>
        <w:numPr>
          <w:ilvl w:val="0"/>
          <w:numId w:val="38"/>
        </w:numPr>
        <w:rPr>
          <w:rFonts w:asciiTheme="minorHAnsi" w:hAnsiTheme="minorHAnsi"/>
          <w:b/>
          <w:bCs/>
          <w:sz w:val="22"/>
          <w:szCs w:val="22"/>
          <w:lang w:val="en-CA"/>
        </w:rPr>
      </w:pPr>
      <w:r w:rsidRPr="008D657E">
        <w:rPr>
          <w:rFonts w:asciiTheme="minorHAnsi" w:hAnsiTheme="minorHAnsi"/>
          <w:bCs/>
          <w:sz w:val="22"/>
          <w:szCs w:val="22"/>
          <w:lang w:val="en-CA"/>
        </w:rPr>
        <w:t>Please provide your most recent audited financial statement and annual report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</w:p>
    <w:p w14:paraId="5196988D" w14:textId="77777777" w:rsidR="00014A73" w:rsidRDefault="00014A73" w:rsidP="00014A73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6D0E1FF6" w14:textId="51D77454" w:rsidR="00465018" w:rsidRPr="008D657E" w:rsidRDefault="00465018" w:rsidP="006B011A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br/>
      </w:r>
    </w:p>
    <w:p w14:paraId="51ED0DE9" w14:textId="77777777" w:rsidR="00465018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lastRenderedPageBreak/>
        <w:t>Addenda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4 to 6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Optional) </w:t>
      </w:r>
    </w:p>
    <w:p w14:paraId="0E3B9311" w14:textId="77777777" w:rsidR="00465018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E85AA7A" w14:textId="77777777" w:rsidR="00465018" w:rsidRDefault="00465018" w:rsidP="00465018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</w:pP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Please number and label the addenda as described above.  Only Addenda #1 - #6 will be forwarded to the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jurors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who are only required to review up to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n-CA"/>
        </w:rPr>
        <w:t>4 pages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 of each addendum. 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>All addenda are required to be submitted electronically.</w:t>
      </w:r>
    </w:p>
    <w:p w14:paraId="08E9BFBF" w14:textId="77777777" w:rsidR="00465018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A6DC96C" w14:textId="77777777" w:rsidR="00465018" w:rsidRPr="00BE0DF4" w:rsidRDefault="00465018" w:rsidP="00465018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Only submit up to four pages of each addendum. Examples of optional addenda include:</w:t>
      </w:r>
    </w:p>
    <w:p w14:paraId="30D4EF34" w14:textId="77777777" w:rsidR="00465018" w:rsidRPr="00BE0DF4" w:rsidRDefault="00465018" w:rsidP="00465018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 a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completed strategic plan (Executive Summary</w:t>
      </w:r>
      <w:r>
        <w:rPr>
          <w:rFonts w:asciiTheme="minorHAnsi" w:hAnsiTheme="minorHAnsi"/>
          <w:sz w:val="22"/>
          <w:szCs w:val="22"/>
          <w:lang w:val="en-CA"/>
        </w:rPr>
        <w:t xml:space="preserve"> preferred</w:t>
      </w:r>
      <w:proofErr w:type="gramStart"/>
      <w:r w:rsidRPr="00BE0DF4">
        <w:rPr>
          <w:rFonts w:asciiTheme="minorHAnsi" w:hAnsiTheme="minorHAnsi"/>
          <w:sz w:val="22"/>
          <w:szCs w:val="22"/>
          <w:lang w:val="en-CA"/>
        </w:rPr>
        <w:t>)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73E975DB" w14:textId="77777777" w:rsidR="00465018" w:rsidRDefault="00465018" w:rsidP="00465018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Pr="00BE0DF4">
        <w:rPr>
          <w:rFonts w:asciiTheme="minorHAnsi" w:hAnsiTheme="minorHAnsi"/>
          <w:sz w:val="22"/>
          <w:szCs w:val="22"/>
          <w:lang w:val="en-CA"/>
        </w:rPr>
        <w:t>eviews</w:t>
      </w:r>
      <w:r>
        <w:rPr>
          <w:rFonts w:asciiTheme="minorHAnsi" w:hAnsiTheme="minorHAnsi"/>
          <w:sz w:val="22"/>
          <w:szCs w:val="22"/>
          <w:lang w:val="en-CA"/>
        </w:rPr>
        <w:t>, articles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or program recognition </w:t>
      </w:r>
      <w:r w:rsidRPr="008D657E">
        <w:rPr>
          <w:rFonts w:asciiTheme="minorHAnsi" w:hAnsiTheme="minorHAnsi"/>
          <w:sz w:val="22"/>
          <w:szCs w:val="22"/>
          <w:lang w:val="en-CA"/>
        </w:rPr>
        <w:t xml:space="preserve">from the past three </w:t>
      </w:r>
      <w:proofErr w:type="gramStart"/>
      <w:r w:rsidRPr="008D657E">
        <w:rPr>
          <w:rFonts w:asciiTheme="minorHAnsi" w:hAnsiTheme="minorHAnsi"/>
          <w:sz w:val="22"/>
          <w:szCs w:val="22"/>
          <w:lang w:val="en-CA"/>
        </w:rPr>
        <w:t>year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5E5B35D6" w14:textId="77777777" w:rsidR="00465018" w:rsidRPr="00BE0DF4" w:rsidRDefault="00465018" w:rsidP="00465018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rograms or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ublications;</w:t>
      </w:r>
      <w:proofErr w:type="gramEnd"/>
    </w:p>
    <w:p w14:paraId="6C2D4681" w14:textId="77777777" w:rsidR="00465018" w:rsidRDefault="00465018" w:rsidP="00465018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</w:t>
      </w:r>
      <w:r w:rsidRPr="00BE0DF4">
        <w:rPr>
          <w:rFonts w:asciiTheme="minorHAnsi" w:hAnsiTheme="minorHAnsi"/>
          <w:sz w:val="22"/>
          <w:szCs w:val="22"/>
          <w:lang w:val="en-CA"/>
        </w:rPr>
        <w:t>marketing plan (</w:t>
      </w:r>
      <w:r>
        <w:rPr>
          <w:rFonts w:asciiTheme="minorHAnsi" w:hAnsiTheme="minorHAnsi"/>
          <w:sz w:val="22"/>
          <w:szCs w:val="22"/>
          <w:lang w:val="en-CA"/>
        </w:rPr>
        <w:t>Executive Summary preferred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);</w:t>
      </w:r>
      <w:proofErr w:type="gramEnd"/>
    </w:p>
    <w:p w14:paraId="1FF6B50E" w14:textId="77777777" w:rsidR="00465018" w:rsidRDefault="00465018" w:rsidP="00465018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page of web links (maximum 3 links) that relate to your organization’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rograms;</w:t>
      </w:r>
      <w:proofErr w:type="gramEnd"/>
    </w:p>
    <w:p w14:paraId="568CAD08" w14:textId="77777777" w:rsidR="00465018" w:rsidRDefault="00465018" w:rsidP="00465018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ther (please specify).</w:t>
      </w:r>
    </w:p>
    <w:p w14:paraId="1B0B7589" w14:textId="77777777" w:rsidR="00E60ECB" w:rsidRDefault="00E60ECB" w:rsidP="009162F9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2DE143FF" w14:textId="74D81D84" w:rsidR="0075758F" w:rsidRPr="007F3CF0" w:rsidRDefault="0075758F" w:rsidP="0075758F">
      <w:pPr>
        <w:pStyle w:val="Default"/>
        <w:shd w:val="clear" w:color="auto" w:fill="548DD4" w:themeFill="text2" w:themeFillTint="99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bookmarkStart w:id="6" w:name="_Hlk2151984"/>
      <w:r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pplication Checklist</w:t>
      </w:r>
    </w:p>
    <w:bookmarkEnd w:id="6"/>
    <w:p w14:paraId="60E5F315" w14:textId="77777777" w:rsidR="009162F9" w:rsidRPr="00554F46" w:rsidRDefault="009162F9" w:rsidP="009162F9">
      <w:pPr>
        <w:pStyle w:val="Default"/>
        <w:rPr>
          <w:rFonts w:asciiTheme="minorHAnsi" w:hAnsiTheme="minorHAnsi" w:cs="Times New Roman"/>
          <w:b/>
          <w:color w:val="4F6228" w:themeColor="accent3" w:themeShade="80"/>
          <w:sz w:val="28"/>
          <w:szCs w:val="28"/>
          <w:u w:val="single"/>
          <w:lang w:val="en-CA"/>
        </w:rPr>
      </w:pPr>
    </w:p>
    <w:p w14:paraId="70AB632A" w14:textId="55FB6112" w:rsidR="009162F9" w:rsidRPr="00554F46" w:rsidRDefault="009162F9" w:rsidP="009162F9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sz w:val="22"/>
          <w:szCs w:val="22"/>
          <w:lang w:val="en-CA"/>
        </w:rPr>
        <w:t>Your electronic submission documents must be label</w:t>
      </w:r>
      <w:r w:rsidR="00944483">
        <w:rPr>
          <w:rFonts w:asciiTheme="minorHAnsi" w:hAnsiTheme="minorHAnsi"/>
          <w:sz w:val="22"/>
          <w:szCs w:val="22"/>
          <w:lang w:val="en-CA"/>
        </w:rPr>
        <w:t>l</w:t>
      </w:r>
      <w:r w:rsidRPr="00554F46">
        <w:rPr>
          <w:rFonts w:asciiTheme="minorHAnsi" w:hAnsiTheme="minorHAnsi"/>
          <w:sz w:val="22"/>
          <w:szCs w:val="22"/>
          <w:lang w:val="en-CA"/>
        </w:rPr>
        <w:t>ed and submitted as per the following example:</w:t>
      </w:r>
    </w:p>
    <w:p w14:paraId="7A0829BB" w14:textId="692BAD29" w:rsidR="009162F9" w:rsidRPr="00554F46" w:rsidRDefault="001B0368" w:rsidP="009162F9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7F3CF0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B2D24" wp14:editId="6BEC414C">
                <wp:simplePos x="0" y="0"/>
                <wp:positionH relativeFrom="column">
                  <wp:posOffset>3702524</wp:posOffset>
                </wp:positionH>
                <wp:positionV relativeFrom="paragraph">
                  <wp:posOffset>135313</wp:posOffset>
                </wp:positionV>
                <wp:extent cx="146145" cy="1480602"/>
                <wp:effectExtent l="38100" t="38100" r="25400" b="10096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45" cy="1480602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46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91.55pt;margin-top:10.65pt;width:11.5pt;height:1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" adj="178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2635E54B" w14:textId="35E981E6" w:rsidR="009162F9" w:rsidRPr="007F3CF0" w:rsidRDefault="00043227" w:rsidP="009162F9">
      <w:pPr>
        <w:pStyle w:val="Default"/>
        <w:numPr>
          <w:ilvl w:val="0"/>
          <w:numId w:val="39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B.1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Form </w:t>
      </w:r>
      <w:proofErr w:type="spellStart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9162F9" w:rsidRPr="007F3CF0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w:t xml:space="preserve"> </w:t>
      </w:r>
    </w:p>
    <w:p w14:paraId="7CAA398C" w14:textId="1FD1B780" w:rsidR="009162F9" w:rsidRPr="007F3CF0" w:rsidRDefault="00043227" w:rsidP="009162F9">
      <w:pPr>
        <w:pStyle w:val="Default"/>
        <w:numPr>
          <w:ilvl w:val="0"/>
          <w:numId w:val="39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B.2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  <w:t xml:space="preserve"> 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Budget </w:t>
      </w:r>
      <w:proofErr w:type="spellStart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rrative_OrgName</w:t>
      </w:r>
      <w:proofErr w:type="spellEnd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F3CF0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296E9EC1" w14:textId="6FF3FACB" w:rsidR="009162F9" w:rsidRPr="007F3CF0" w:rsidRDefault="00043227" w:rsidP="009162F9">
      <w:pPr>
        <w:pStyle w:val="Default"/>
        <w:numPr>
          <w:ilvl w:val="0"/>
          <w:numId w:val="39"/>
        </w:numPr>
        <w:rPr>
          <w:rFonts w:asciiTheme="minorHAnsi" w:hAnsiTheme="minorHAnsi"/>
          <w:color w:val="auto"/>
          <w:sz w:val="22"/>
          <w:szCs w:val="22"/>
          <w:lang w:val="fr-FR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-B.3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ab/>
        <w:t xml:space="preserve"> </w:t>
      </w:r>
      <w:proofErr w:type="spellStart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Description_OrgName</w:t>
      </w:r>
      <w:proofErr w:type="spellEnd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</w:t>
      </w: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ab/>
      </w:r>
    </w:p>
    <w:p w14:paraId="13CD255D" w14:textId="26420D0E" w:rsidR="009162F9" w:rsidRPr="007F3CF0" w:rsidRDefault="009162F9" w:rsidP="009162F9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</w:pPr>
    </w:p>
    <w:p w14:paraId="401F0CB2" w14:textId="332D0D1C" w:rsidR="009162F9" w:rsidRPr="007F3CF0" w:rsidRDefault="00043227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</w:pPr>
      <w:r w:rsidRPr="00AA617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CoreService-</w:t>
      </w:r>
      <w:r w:rsidR="00C575F7" w:rsidRPr="00AA617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B.4</w:t>
      </w:r>
      <w:r w:rsidR="00E60ECB" w:rsidRPr="00AA617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 </w:t>
      </w:r>
      <w:r w:rsidR="00934D7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Articles of Incorporation</w:t>
      </w:r>
      <w:r w:rsidR="004448A2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ab/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C1238A" w:rsidRPr="00AA617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- </w:t>
      </w:r>
      <w:r w:rsidR="00934D7B" w:rsidRPr="00AA617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ONLY first-time applicants</w:t>
      </w:r>
    </w:p>
    <w:p w14:paraId="0236CD14" w14:textId="77777777" w:rsidR="009162F9" w:rsidRPr="007F3CF0" w:rsidRDefault="00043227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B.4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Add </w:t>
      </w:r>
      <w:r w:rsidR="00E60ECB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1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oard</w:t>
      </w: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Staff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OrgName</w:t>
      </w:r>
      <w:proofErr w:type="spellEnd"/>
    </w:p>
    <w:p w14:paraId="0B662587" w14:textId="77777777" w:rsidR="009162F9" w:rsidRPr="007F3CF0" w:rsidRDefault="00043227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-B.4 Add </w:t>
      </w:r>
      <w:r w:rsidR="00E60ECB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2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Programs_OrgName</w:t>
      </w:r>
      <w:proofErr w:type="spellEnd"/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592C6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F3CF0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19D25BC8" w14:textId="7DE92DD6" w:rsidR="00465018" w:rsidRDefault="00043227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-B.4 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Add </w:t>
      </w:r>
      <w:r w:rsidR="00E60ECB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3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Report</w:t>
      </w: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s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OrgName</w:t>
      </w:r>
      <w:proofErr w:type="spellEnd"/>
      <w:r w:rsidR="00465018"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  <w:br/>
      </w:r>
    </w:p>
    <w:p w14:paraId="3C4DE206" w14:textId="5623BB4B" w:rsidR="00465018" w:rsidRPr="007F3CF0" w:rsidRDefault="00465018" w:rsidP="006B011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6DCE872E" w14:textId="20C11084" w:rsidR="009162F9" w:rsidRPr="007F3CF0" w:rsidRDefault="00014A73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F3CF0">
        <w:rPr>
          <w:rFonts w:asciiTheme="minorHAnsi" w:hAnsiTheme="minorHAnsi"/>
          <w:bCs/>
          <w:i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E4128" wp14:editId="02D26183">
                <wp:simplePos x="0" y="0"/>
                <wp:positionH relativeFrom="column">
                  <wp:posOffset>3695226</wp:posOffset>
                </wp:positionH>
                <wp:positionV relativeFrom="paragraph">
                  <wp:posOffset>10017</wp:posOffset>
                </wp:positionV>
                <wp:extent cx="112025" cy="589697"/>
                <wp:effectExtent l="38100" t="38100" r="78740" b="9652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25" cy="58969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8BC6" id="Right Brace 5" o:spid="_x0000_s1026" type="#_x0000_t88" style="position:absolute;margin-left:290.95pt;margin-top:.8pt;width:8.8pt;height:4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" adj="342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92C6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-B.4 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Add </w:t>
      </w:r>
      <w:r w:rsidR="00E60ECB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4</w:t>
      </w:r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9162F9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StratPlan_OrgName</w:t>
      </w:r>
      <w:proofErr w:type="spellEnd"/>
    </w:p>
    <w:p w14:paraId="460DE399" w14:textId="29A34C2E" w:rsidR="00386DFF" w:rsidRPr="00386DFF" w:rsidRDefault="00592C67" w:rsidP="009162F9">
      <w:pPr>
        <w:pStyle w:val="Default"/>
        <w:numPr>
          <w:ilvl w:val="0"/>
          <w:numId w:val="40"/>
        </w:numPr>
        <w:rPr>
          <w:rFonts w:asciiTheme="minorHAnsi" w:hAnsiTheme="minorHAnsi"/>
          <w:b/>
          <w:bCs/>
          <w:iCs/>
          <w:color w:val="auto"/>
          <w:sz w:val="22"/>
          <w:szCs w:val="22"/>
          <w:u w:val="single"/>
          <w:lang w:val="en-CA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Service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-B.4 Add </w:t>
      </w:r>
      <w:r w:rsidR="00E60ECB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5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Weblinks</w:t>
      </w:r>
      <w:r w:rsidR="00C575F7"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OrgName</w:t>
      </w:r>
      <w:proofErr w:type="spellEnd"/>
      <w:r w:rsidR="00386DFF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   </w:t>
      </w:r>
      <w:r w:rsidR="00014A73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                                  </w:t>
      </w:r>
      <w:r w:rsidR="00014A73" w:rsidRPr="00386DFF">
        <w:rPr>
          <w:rFonts w:asciiTheme="minorHAnsi" w:hAnsiTheme="minorHAnsi"/>
          <w:b/>
          <w:bCs/>
          <w:iCs/>
          <w:color w:val="auto"/>
          <w:sz w:val="22"/>
          <w:szCs w:val="22"/>
          <w:lang w:val="en-CA"/>
        </w:rPr>
        <w:t>OPTIONAL</w:t>
      </w:r>
      <w:r w:rsidR="00386DFF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                                  </w:t>
      </w:r>
    </w:p>
    <w:p w14:paraId="2724EE44" w14:textId="2A290880" w:rsidR="009162F9" w:rsidRPr="007F3CF0" w:rsidRDefault="00386DFF" w:rsidP="009162F9">
      <w:pPr>
        <w:pStyle w:val="Default"/>
        <w:numPr>
          <w:ilvl w:val="0"/>
          <w:numId w:val="40"/>
        </w:numPr>
        <w:rPr>
          <w:rFonts w:asciiTheme="minorHAnsi" w:hAnsiTheme="minorHAnsi"/>
          <w:b/>
          <w:bCs/>
          <w:iCs/>
          <w:color w:val="auto"/>
          <w:sz w:val="22"/>
          <w:szCs w:val="22"/>
          <w:u w:val="single"/>
          <w:lang w:val="en-CA"/>
        </w:rPr>
      </w:pP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CoreService-B.4 Add </w:t>
      </w:r>
      <w:r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6</w:t>
      </w:r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Pr="007F3CF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Weblinks_OrgName</w:t>
      </w:r>
      <w:proofErr w:type="spellEnd"/>
      <w:r w:rsidR="0046501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                                      </w:t>
      </w:r>
      <w:r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  <w:r w:rsidR="00C575F7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  <w:r w:rsidR="009162F9" w:rsidRPr="00554F46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  <w:r w:rsidR="00C575F7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</w:p>
    <w:p w14:paraId="4ED57899" w14:textId="77777777" w:rsidR="009162F9" w:rsidRPr="00554F46" w:rsidRDefault="009162F9" w:rsidP="00592C67">
      <w:pPr>
        <w:pStyle w:val="Default"/>
        <w:ind w:left="720"/>
        <w:rPr>
          <w:rFonts w:asciiTheme="minorHAnsi" w:hAnsiTheme="minorHAnsi"/>
          <w:b/>
          <w:bCs/>
          <w:iCs/>
          <w:color w:val="C00000"/>
          <w:sz w:val="22"/>
          <w:szCs w:val="22"/>
          <w:u w:val="single"/>
          <w:lang w:val="en-CA"/>
        </w:rPr>
      </w:pPr>
      <w:r w:rsidRPr="00554F46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  <w:r w:rsidRPr="00554F46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</w:p>
    <w:p w14:paraId="6E8073E0" w14:textId="67B94C54" w:rsidR="009162F9" w:rsidRDefault="009162F9" w:rsidP="009162F9">
      <w:pPr>
        <w:pStyle w:val="Default"/>
        <w:ind w:left="720"/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</w:pPr>
    </w:p>
    <w:p w14:paraId="4AB21B31" w14:textId="77777777" w:rsidR="0075758F" w:rsidRPr="00554F46" w:rsidRDefault="0075758F" w:rsidP="009162F9">
      <w:pPr>
        <w:pStyle w:val="Default"/>
        <w:ind w:left="720"/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</w:pPr>
    </w:p>
    <w:p w14:paraId="3AC93D35" w14:textId="77777777" w:rsidR="00465018" w:rsidRDefault="00465018" w:rsidP="00465018">
      <w:pPr>
        <w:jc w:val="both"/>
        <w:rPr>
          <w:rFonts w:ascii="Arial" w:hAnsi="Arial" w:cs="Arial"/>
          <w:sz w:val="22"/>
          <w:szCs w:val="22"/>
          <w:lang w:val="en-CA"/>
        </w:rPr>
      </w:pP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Please send your application (Part 1, Parts 2-4) and supporting documents </w:t>
      </w:r>
      <w:r w:rsidRPr="00850048">
        <w:rPr>
          <w:rFonts w:asciiTheme="minorHAnsi" w:hAnsiTheme="minorHAnsi" w:cs="Arial"/>
          <w:b/>
          <w:smallCaps/>
          <w:sz w:val="22"/>
          <w:szCs w:val="22"/>
          <w:u w:val="single"/>
          <w:lang w:val="en-CA"/>
        </w:rPr>
        <w:t>via email</w:t>
      </w: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 to: </w:t>
      </w:r>
      <w:hyperlink r:id="rId9" w:history="1">
        <w:r w:rsidRPr="000737FC">
          <w:rPr>
            <w:rStyle w:val="Lienhypertexte"/>
            <w:rFonts w:asciiTheme="minorHAnsi" w:hAnsiTheme="minorHAnsi" w:cs="Arial"/>
            <w:sz w:val="22"/>
            <w:szCs w:val="22"/>
            <w:lang w:val="en-CA"/>
          </w:rPr>
          <w:t>culture@gnb.ca</w:t>
        </w:r>
      </w:hyperlink>
    </w:p>
    <w:p w14:paraId="553DE016" w14:textId="77777777" w:rsidR="00465018" w:rsidRPr="00202399" w:rsidRDefault="00465018" w:rsidP="00465018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202399">
        <w:rPr>
          <w:rFonts w:asciiTheme="minorHAnsi" w:hAnsiTheme="minorHAnsi" w:cstheme="minorHAnsi"/>
          <w:sz w:val="22"/>
          <w:szCs w:val="22"/>
          <w:lang w:val="en-CA"/>
        </w:rPr>
        <w:t xml:space="preserve">For emails larger than 9MB, please send via Dropbox. </w:t>
      </w:r>
    </w:p>
    <w:p w14:paraId="45BD20E6" w14:textId="145097BD" w:rsidR="002709E1" w:rsidRPr="009E3833" w:rsidRDefault="002709E1" w:rsidP="00465018">
      <w:pPr>
        <w:jc w:val="both"/>
        <w:rPr>
          <w:lang w:val="en-CA"/>
        </w:rPr>
      </w:pPr>
    </w:p>
    <w:sectPr w:rsidR="002709E1" w:rsidRPr="009E3833" w:rsidSect="00AA617B">
      <w:headerReference w:type="default" r:id="rId10"/>
      <w:footerReference w:type="default" r:id="rId11"/>
      <w:pgSz w:w="12240" w:h="15840" w:code="1"/>
      <w:pgMar w:top="1443" w:right="720" w:bottom="1008" w:left="720" w:header="720" w:footer="806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6136E" w14:textId="77777777" w:rsidR="00FA0156" w:rsidRDefault="00FA0156" w:rsidP="005C7A4C">
      <w:r>
        <w:separator/>
      </w:r>
    </w:p>
  </w:endnote>
  <w:endnote w:type="continuationSeparator" w:id="0">
    <w:p w14:paraId="19D4255A" w14:textId="77777777" w:rsidR="00FA0156" w:rsidRDefault="00FA0156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F9ED" w14:textId="77777777" w:rsidR="00D4516B" w:rsidRPr="007A2B09" w:rsidRDefault="006E1D5E" w:rsidP="007A2B09">
    <w:pPr>
      <w:rPr>
        <w:rFonts w:ascii="Arial Narrow" w:hAnsi="Arial Narrow"/>
        <w:color w:val="365F91" w:themeColor="accent1" w:themeShade="BF"/>
        <w:sz w:val="16"/>
        <w:szCs w:val="16"/>
      </w:rPr>
    </w:pP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A83F" w14:textId="77777777" w:rsidR="00FA0156" w:rsidRDefault="00FA0156" w:rsidP="005C7A4C">
      <w:r>
        <w:separator/>
      </w:r>
    </w:p>
  </w:footnote>
  <w:footnote w:type="continuationSeparator" w:id="0">
    <w:p w14:paraId="15E57621" w14:textId="77777777" w:rsidR="00FA0156" w:rsidRDefault="00FA0156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3998" w14:textId="208B5893" w:rsidR="006E1D5E" w:rsidRPr="00A85C0D" w:rsidRDefault="00546694" w:rsidP="007F3CF0">
    <w:pPr>
      <w:pStyle w:val="En-tte"/>
      <w:shd w:val="clear" w:color="auto" w:fill="8DB3E2" w:themeFill="text2" w:themeFillTint="66"/>
      <w:tabs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  <w:lang w:val="en-CA"/>
      </w:rPr>
    </w:pPr>
    <w:r>
      <w:rPr>
        <w:rFonts w:ascii="Arial Narrow" w:hAnsi="Arial Narrow"/>
        <w:b/>
        <w:bCs/>
        <w:sz w:val="18"/>
        <w:szCs w:val="18"/>
        <w:lang w:val="en-CA"/>
      </w:rPr>
      <w:t>CORE SUPPORT</w:t>
    </w:r>
    <w:r w:rsidRPr="00A85C0D">
      <w:rPr>
        <w:rFonts w:ascii="Arial Narrow" w:hAnsi="Arial Narrow"/>
        <w:b/>
        <w:bCs/>
        <w:sz w:val="18"/>
        <w:szCs w:val="18"/>
        <w:lang w:val="en-CA"/>
      </w:rPr>
      <w:t xml:space="preserve"> PROGRAM</w:t>
    </w:r>
    <w:r>
      <w:rPr>
        <w:rFonts w:ascii="Arial Narrow" w:hAnsi="Arial Narrow"/>
        <w:b/>
        <w:bCs/>
        <w:sz w:val="18"/>
        <w:szCs w:val="18"/>
        <w:lang w:val="en-CA"/>
      </w:rPr>
      <w:t xml:space="preserve"> “B” </w:t>
    </w:r>
    <w:r w:rsidRPr="00A85C0D">
      <w:rPr>
        <w:rFonts w:ascii="Arial Narrow" w:hAnsi="Arial Narrow"/>
        <w:b/>
        <w:bCs/>
        <w:sz w:val="18"/>
        <w:szCs w:val="18"/>
        <w:lang w:val="en-CA"/>
      </w:rPr>
      <w:tab/>
    </w:r>
    <w:r w:rsidRPr="00A85C0D">
      <w:rPr>
        <w:rFonts w:ascii="Arial Narrow" w:hAnsi="Arial Narrow"/>
        <w:b/>
        <w:bCs/>
        <w:sz w:val="18"/>
        <w:szCs w:val="18"/>
        <w:lang w:val="en-CA"/>
      </w:rPr>
      <w:tab/>
      <w:t xml:space="preserve">                     PAGE </w:t>
    </w:r>
    <w:r w:rsidR="0011519A" w:rsidRPr="00A85C0D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="006E1D5E" w:rsidRPr="00A85C0D">
      <w:rPr>
        <w:rFonts w:ascii="Arial Narrow" w:hAnsi="Arial Narrow"/>
        <w:b/>
        <w:bCs/>
        <w:sz w:val="18"/>
        <w:szCs w:val="18"/>
        <w:lang w:val="en-CA"/>
      </w:rPr>
      <w:instrText xml:space="preserve"> PAGE  \* Arabic  \* MERGEFORMAT </w:instrText>
    </w:r>
    <w:r w:rsidR="0011519A" w:rsidRPr="00A85C0D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="00683834">
      <w:rPr>
        <w:rFonts w:ascii="Arial Narrow" w:hAnsi="Arial Narrow"/>
        <w:b/>
        <w:bCs/>
        <w:noProof/>
        <w:sz w:val="18"/>
        <w:szCs w:val="18"/>
        <w:lang w:val="en-CA"/>
      </w:rPr>
      <w:t>4</w:t>
    </w:r>
    <w:r w:rsidR="0011519A" w:rsidRPr="00A85C0D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A85C0D">
      <w:rPr>
        <w:rFonts w:ascii="Arial Narrow" w:hAnsi="Arial Narrow"/>
        <w:b/>
        <w:bCs/>
        <w:sz w:val="18"/>
        <w:szCs w:val="18"/>
        <w:lang w:val="en-CA"/>
      </w:rPr>
      <w:t xml:space="preserve"> OF </w:t>
    </w:r>
    <w:r w:rsidR="00105E5F">
      <w:fldChar w:fldCharType="begin"/>
    </w:r>
    <w:r w:rsidR="00105E5F" w:rsidRPr="00F64AC9">
      <w:rPr>
        <w:lang w:val="en-US"/>
      </w:rPr>
      <w:instrText xml:space="preserve"> NUMPAGES  \* Arabic  \* MERGEFORMAT </w:instrText>
    </w:r>
    <w:r w:rsidR="00105E5F">
      <w:fldChar w:fldCharType="separate"/>
    </w:r>
    <w:r w:rsidR="00683834" w:rsidRPr="00683834">
      <w:rPr>
        <w:rFonts w:ascii="Arial Narrow" w:hAnsi="Arial Narrow"/>
        <w:b/>
        <w:bCs/>
        <w:noProof/>
        <w:sz w:val="18"/>
        <w:szCs w:val="18"/>
        <w:lang w:val="en-CA"/>
      </w:rPr>
      <w:t>4</w:t>
    </w:r>
    <w:r w:rsidR="00105E5F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7E9D5B73" w14:textId="7CC559BA" w:rsidR="006E1D5E" w:rsidRPr="00A85C0D" w:rsidRDefault="00546694" w:rsidP="007F3CF0">
    <w:pPr>
      <w:pStyle w:val="En-tte"/>
      <w:shd w:val="clear" w:color="auto" w:fill="8DB3E2" w:themeFill="text2" w:themeFillTint="66"/>
      <w:rPr>
        <w:b/>
        <w:sz w:val="18"/>
        <w:szCs w:val="18"/>
        <w:lang w:val="en-CA"/>
      </w:rPr>
    </w:pPr>
    <w:r>
      <w:rPr>
        <w:rFonts w:ascii="Arial Narrow" w:hAnsi="Arial Narrow"/>
        <w:b/>
        <w:bCs/>
        <w:sz w:val="18"/>
        <w:szCs w:val="18"/>
        <w:lang w:val="en-CA"/>
      </w:rPr>
      <w:t>ARTS SERVICE</w:t>
    </w:r>
    <w:r w:rsidRPr="00A85C0D">
      <w:rPr>
        <w:rFonts w:ascii="Arial Narrow" w:hAnsi="Arial Narrow"/>
        <w:b/>
        <w:bCs/>
        <w:sz w:val="18"/>
        <w:szCs w:val="18"/>
        <w:lang w:val="en-CA"/>
      </w:rPr>
      <w:t xml:space="preserve"> </w:t>
    </w:r>
    <w:r>
      <w:rPr>
        <w:rFonts w:ascii="Arial Narrow" w:hAnsi="Arial Narrow"/>
        <w:b/>
        <w:bCs/>
        <w:sz w:val="18"/>
        <w:szCs w:val="18"/>
        <w:lang w:val="en-CA"/>
      </w:rPr>
      <w:t>ORGANIZATIONS – PARTS 2- 4</w:t>
    </w:r>
    <w:r w:rsidR="006E1D5E" w:rsidRPr="00A85C0D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58111"/>
    <w:multiLevelType w:val="hybridMultilevel"/>
    <w:tmpl w:val="B818E2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25F900"/>
    <w:multiLevelType w:val="hybridMultilevel"/>
    <w:tmpl w:val="78E0C93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6CC714A"/>
    <w:multiLevelType w:val="hybridMultilevel"/>
    <w:tmpl w:val="7670B3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E974278"/>
    <w:multiLevelType w:val="hybridMultilevel"/>
    <w:tmpl w:val="F3E6B7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62649FA"/>
    <w:multiLevelType w:val="hybridMultilevel"/>
    <w:tmpl w:val="1EBE01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B21DCBC"/>
    <w:multiLevelType w:val="hybridMultilevel"/>
    <w:tmpl w:val="5FCEB0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D5867BD"/>
    <w:multiLevelType w:val="hybridMultilevel"/>
    <w:tmpl w:val="E5DA45C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CD9DBA5"/>
    <w:multiLevelType w:val="hybridMultilevel"/>
    <w:tmpl w:val="A58CC9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270AA59"/>
    <w:multiLevelType w:val="hybridMultilevel"/>
    <w:tmpl w:val="07951A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B7560D"/>
    <w:multiLevelType w:val="hybridMultilevel"/>
    <w:tmpl w:val="E38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C3ADE"/>
    <w:multiLevelType w:val="hybridMultilevel"/>
    <w:tmpl w:val="4574E0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AFE"/>
    <w:multiLevelType w:val="hybridMultilevel"/>
    <w:tmpl w:val="B2644AC8"/>
    <w:lvl w:ilvl="0" w:tplc="A42A49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FC36C"/>
    <w:multiLevelType w:val="hybridMultilevel"/>
    <w:tmpl w:val="745E24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57807"/>
    <w:multiLevelType w:val="hybridMultilevel"/>
    <w:tmpl w:val="BB4014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456FF"/>
    <w:multiLevelType w:val="hybridMultilevel"/>
    <w:tmpl w:val="7EC488C8"/>
    <w:lvl w:ilvl="0" w:tplc="1F9C0F7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A3A7B"/>
    <w:multiLevelType w:val="hybridMultilevel"/>
    <w:tmpl w:val="607E17E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087"/>
    <w:multiLevelType w:val="hybridMultilevel"/>
    <w:tmpl w:val="AB208820"/>
    <w:lvl w:ilvl="0" w:tplc="0D469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C422F"/>
    <w:multiLevelType w:val="hybridMultilevel"/>
    <w:tmpl w:val="8D4C2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61E83"/>
    <w:multiLevelType w:val="hybridMultilevel"/>
    <w:tmpl w:val="71D44C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97BCA"/>
    <w:multiLevelType w:val="hybridMultilevel"/>
    <w:tmpl w:val="736EDE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77779"/>
    <w:multiLevelType w:val="hybridMultilevel"/>
    <w:tmpl w:val="CA14F9CE"/>
    <w:lvl w:ilvl="0" w:tplc="10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5BA2"/>
    <w:multiLevelType w:val="hybridMultilevel"/>
    <w:tmpl w:val="2D84857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20F43"/>
    <w:multiLevelType w:val="hybridMultilevel"/>
    <w:tmpl w:val="40C679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E634A"/>
    <w:multiLevelType w:val="hybridMultilevel"/>
    <w:tmpl w:val="33CCA6B4"/>
    <w:lvl w:ilvl="0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7495DE3"/>
    <w:multiLevelType w:val="hybridMultilevel"/>
    <w:tmpl w:val="275EAB9C"/>
    <w:lvl w:ilvl="0" w:tplc="D5BAD9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13015"/>
    <w:multiLevelType w:val="hybridMultilevel"/>
    <w:tmpl w:val="BBB20E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A56D8"/>
    <w:multiLevelType w:val="hybridMultilevel"/>
    <w:tmpl w:val="B1D02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1AD8"/>
    <w:multiLevelType w:val="hybridMultilevel"/>
    <w:tmpl w:val="7BCA9370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E7C67"/>
    <w:multiLevelType w:val="hybridMultilevel"/>
    <w:tmpl w:val="E0EC6338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47D1"/>
    <w:multiLevelType w:val="hybridMultilevel"/>
    <w:tmpl w:val="B694025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45E3968"/>
    <w:multiLevelType w:val="hybridMultilevel"/>
    <w:tmpl w:val="240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F2A62"/>
    <w:multiLevelType w:val="hybridMultilevel"/>
    <w:tmpl w:val="1180B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A43C9"/>
    <w:multiLevelType w:val="hybridMultilevel"/>
    <w:tmpl w:val="3A648532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E507B"/>
    <w:multiLevelType w:val="hybridMultilevel"/>
    <w:tmpl w:val="930245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862B1"/>
    <w:multiLevelType w:val="hybridMultilevel"/>
    <w:tmpl w:val="EDFC8E0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C7A1E"/>
    <w:multiLevelType w:val="hybridMultilevel"/>
    <w:tmpl w:val="51CC5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06C76"/>
    <w:multiLevelType w:val="hybridMultilevel"/>
    <w:tmpl w:val="FE62B1F8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80120"/>
    <w:multiLevelType w:val="hybridMultilevel"/>
    <w:tmpl w:val="B21A006E"/>
    <w:lvl w:ilvl="0" w:tplc="B712B0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7B29E9"/>
    <w:multiLevelType w:val="hybridMultilevel"/>
    <w:tmpl w:val="F22C3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6"/>
  </w:num>
  <w:num w:numId="13">
    <w:abstractNumId w:val="22"/>
  </w:num>
  <w:num w:numId="14">
    <w:abstractNumId w:val="12"/>
  </w:num>
  <w:num w:numId="15">
    <w:abstractNumId w:val="32"/>
  </w:num>
  <w:num w:numId="16">
    <w:abstractNumId w:val="30"/>
  </w:num>
  <w:num w:numId="17">
    <w:abstractNumId w:val="28"/>
  </w:num>
  <w:num w:numId="18">
    <w:abstractNumId w:val="43"/>
  </w:num>
  <w:num w:numId="19">
    <w:abstractNumId w:val="40"/>
  </w:num>
  <w:num w:numId="20">
    <w:abstractNumId w:val="31"/>
  </w:num>
  <w:num w:numId="21">
    <w:abstractNumId w:val="47"/>
  </w:num>
  <w:num w:numId="22">
    <w:abstractNumId w:val="39"/>
  </w:num>
  <w:num w:numId="23">
    <w:abstractNumId w:val="35"/>
  </w:num>
  <w:num w:numId="24">
    <w:abstractNumId w:val="27"/>
  </w:num>
  <w:num w:numId="25">
    <w:abstractNumId w:val="46"/>
  </w:num>
  <w:num w:numId="26">
    <w:abstractNumId w:val="19"/>
  </w:num>
  <w:num w:numId="27">
    <w:abstractNumId w:val="10"/>
  </w:num>
  <w:num w:numId="28">
    <w:abstractNumId w:val="24"/>
  </w:num>
  <w:num w:numId="29">
    <w:abstractNumId w:val="44"/>
  </w:num>
  <w:num w:numId="30">
    <w:abstractNumId w:val="38"/>
  </w:num>
  <w:num w:numId="31">
    <w:abstractNumId w:val="41"/>
  </w:num>
  <w:num w:numId="32">
    <w:abstractNumId w:val="48"/>
  </w:num>
  <w:num w:numId="33">
    <w:abstractNumId w:val="45"/>
  </w:num>
  <w:num w:numId="34">
    <w:abstractNumId w:val="36"/>
  </w:num>
  <w:num w:numId="35">
    <w:abstractNumId w:val="17"/>
  </w:num>
  <w:num w:numId="36">
    <w:abstractNumId w:val="37"/>
  </w:num>
  <w:num w:numId="37">
    <w:abstractNumId w:val="13"/>
  </w:num>
  <w:num w:numId="38">
    <w:abstractNumId w:val="25"/>
  </w:num>
  <w:num w:numId="39">
    <w:abstractNumId w:val="11"/>
  </w:num>
  <w:num w:numId="40">
    <w:abstractNumId w:val="42"/>
  </w:num>
  <w:num w:numId="41">
    <w:abstractNumId w:val="34"/>
  </w:num>
  <w:num w:numId="42">
    <w:abstractNumId w:val="26"/>
  </w:num>
  <w:num w:numId="43">
    <w:abstractNumId w:val="15"/>
  </w:num>
  <w:num w:numId="44">
    <w:abstractNumId w:val="33"/>
  </w:num>
  <w:num w:numId="45">
    <w:abstractNumId w:val="2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0"/>
  </w:num>
  <w:num w:numId="50">
    <w:abstractNumId w:val="33"/>
  </w:num>
  <w:num w:numId="51">
    <w:abstractNumId w:val="24"/>
  </w:num>
  <w:num w:numId="52">
    <w:abstractNumId w:val="21"/>
  </w:num>
  <w:num w:numId="53">
    <w:abstractNumId w:val="26"/>
  </w:num>
  <w:num w:numId="54">
    <w:abstractNumId w:val="18"/>
  </w:num>
  <w:num w:numId="55">
    <w:abstractNumId w:val="23"/>
  </w:num>
  <w:num w:numId="56">
    <w:abstractNumId w:val="49"/>
  </w:num>
  <w:num w:numId="57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1FB7"/>
    <w:rsid w:val="00007234"/>
    <w:rsid w:val="000135BC"/>
    <w:rsid w:val="00014A73"/>
    <w:rsid w:val="00033988"/>
    <w:rsid w:val="00043227"/>
    <w:rsid w:val="00056AA0"/>
    <w:rsid w:val="0007272D"/>
    <w:rsid w:val="00091DC4"/>
    <w:rsid w:val="000A00C0"/>
    <w:rsid w:val="000D5D05"/>
    <w:rsid w:val="000E0673"/>
    <w:rsid w:val="000F2DEA"/>
    <w:rsid w:val="000F6D8E"/>
    <w:rsid w:val="00105E5F"/>
    <w:rsid w:val="0011519A"/>
    <w:rsid w:val="00117CA9"/>
    <w:rsid w:val="00120D29"/>
    <w:rsid w:val="00152AB8"/>
    <w:rsid w:val="00176295"/>
    <w:rsid w:val="001B0368"/>
    <w:rsid w:val="001C6259"/>
    <w:rsid w:val="00211D68"/>
    <w:rsid w:val="00230B7B"/>
    <w:rsid w:val="0023612D"/>
    <w:rsid w:val="0024227C"/>
    <w:rsid w:val="00252EAB"/>
    <w:rsid w:val="002709E1"/>
    <w:rsid w:val="00273E02"/>
    <w:rsid w:val="00283544"/>
    <w:rsid w:val="002B4FF7"/>
    <w:rsid w:val="002C27EE"/>
    <w:rsid w:val="002C3CE4"/>
    <w:rsid w:val="002C4C4C"/>
    <w:rsid w:val="002E380F"/>
    <w:rsid w:val="0030137D"/>
    <w:rsid w:val="00325FD5"/>
    <w:rsid w:val="003533A0"/>
    <w:rsid w:val="00357D3E"/>
    <w:rsid w:val="00386DFF"/>
    <w:rsid w:val="00390294"/>
    <w:rsid w:val="003975E1"/>
    <w:rsid w:val="003A184F"/>
    <w:rsid w:val="003C117F"/>
    <w:rsid w:val="00414236"/>
    <w:rsid w:val="00425C99"/>
    <w:rsid w:val="0043551A"/>
    <w:rsid w:val="004448A2"/>
    <w:rsid w:val="00444DD6"/>
    <w:rsid w:val="00454188"/>
    <w:rsid w:val="004557D8"/>
    <w:rsid w:val="00465018"/>
    <w:rsid w:val="00474294"/>
    <w:rsid w:val="004774FC"/>
    <w:rsid w:val="004A5060"/>
    <w:rsid w:val="004D4FF7"/>
    <w:rsid w:val="004E57A6"/>
    <w:rsid w:val="00502554"/>
    <w:rsid w:val="005109E2"/>
    <w:rsid w:val="00544D05"/>
    <w:rsid w:val="00545BC1"/>
    <w:rsid w:val="00546694"/>
    <w:rsid w:val="0055176F"/>
    <w:rsid w:val="00563095"/>
    <w:rsid w:val="00585E45"/>
    <w:rsid w:val="0058744F"/>
    <w:rsid w:val="00592C67"/>
    <w:rsid w:val="005C7A4C"/>
    <w:rsid w:val="005D149C"/>
    <w:rsid w:val="005D6D6B"/>
    <w:rsid w:val="005F172A"/>
    <w:rsid w:val="006050F5"/>
    <w:rsid w:val="006059CC"/>
    <w:rsid w:val="0061063C"/>
    <w:rsid w:val="006168E8"/>
    <w:rsid w:val="0063701C"/>
    <w:rsid w:val="006638E6"/>
    <w:rsid w:val="00683834"/>
    <w:rsid w:val="006B011A"/>
    <w:rsid w:val="006E14BC"/>
    <w:rsid w:val="006E1D5E"/>
    <w:rsid w:val="006E34DD"/>
    <w:rsid w:val="0070381A"/>
    <w:rsid w:val="00731C4F"/>
    <w:rsid w:val="0075758F"/>
    <w:rsid w:val="00771386"/>
    <w:rsid w:val="00782E89"/>
    <w:rsid w:val="007A2B09"/>
    <w:rsid w:val="007F3CF0"/>
    <w:rsid w:val="00814D01"/>
    <w:rsid w:val="00836FF1"/>
    <w:rsid w:val="00837C07"/>
    <w:rsid w:val="008460CA"/>
    <w:rsid w:val="00880282"/>
    <w:rsid w:val="00885719"/>
    <w:rsid w:val="008A4B9B"/>
    <w:rsid w:val="008B677A"/>
    <w:rsid w:val="008E1DCA"/>
    <w:rsid w:val="009162F9"/>
    <w:rsid w:val="009239F8"/>
    <w:rsid w:val="0093161A"/>
    <w:rsid w:val="00934D7B"/>
    <w:rsid w:val="00944483"/>
    <w:rsid w:val="009448E2"/>
    <w:rsid w:val="00954FC6"/>
    <w:rsid w:val="0096734E"/>
    <w:rsid w:val="00993AA8"/>
    <w:rsid w:val="009C0C95"/>
    <w:rsid w:val="009C3947"/>
    <w:rsid w:val="009E3833"/>
    <w:rsid w:val="00A458C7"/>
    <w:rsid w:val="00A56D6F"/>
    <w:rsid w:val="00A73373"/>
    <w:rsid w:val="00A85C0D"/>
    <w:rsid w:val="00A91238"/>
    <w:rsid w:val="00A975FC"/>
    <w:rsid w:val="00AA3327"/>
    <w:rsid w:val="00AA617B"/>
    <w:rsid w:val="00AC6BA3"/>
    <w:rsid w:val="00AF04C1"/>
    <w:rsid w:val="00AF582B"/>
    <w:rsid w:val="00B16799"/>
    <w:rsid w:val="00B24599"/>
    <w:rsid w:val="00B30387"/>
    <w:rsid w:val="00B34FB7"/>
    <w:rsid w:val="00B51273"/>
    <w:rsid w:val="00B63FD6"/>
    <w:rsid w:val="00B915BD"/>
    <w:rsid w:val="00BE5E7A"/>
    <w:rsid w:val="00C112D3"/>
    <w:rsid w:val="00C1238A"/>
    <w:rsid w:val="00C401C9"/>
    <w:rsid w:val="00C575F7"/>
    <w:rsid w:val="00C71BC2"/>
    <w:rsid w:val="00C71BE8"/>
    <w:rsid w:val="00C976DD"/>
    <w:rsid w:val="00CB542F"/>
    <w:rsid w:val="00CE6777"/>
    <w:rsid w:val="00CE75C2"/>
    <w:rsid w:val="00D14D7B"/>
    <w:rsid w:val="00D42001"/>
    <w:rsid w:val="00D4516B"/>
    <w:rsid w:val="00D51FDA"/>
    <w:rsid w:val="00D76E74"/>
    <w:rsid w:val="00D833F2"/>
    <w:rsid w:val="00D87555"/>
    <w:rsid w:val="00E07FA9"/>
    <w:rsid w:val="00E27297"/>
    <w:rsid w:val="00E41701"/>
    <w:rsid w:val="00E55FE2"/>
    <w:rsid w:val="00E60ECB"/>
    <w:rsid w:val="00E728A3"/>
    <w:rsid w:val="00EA6558"/>
    <w:rsid w:val="00EB576B"/>
    <w:rsid w:val="00EC571D"/>
    <w:rsid w:val="00EC73BC"/>
    <w:rsid w:val="00ED27FF"/>
    <w:rsid w:val="00EE50E9"/>
    <w:rsid w:val="00F3729F"/>
    <w:rsid w:val="00F41F82"/>
    <w:rsid w:val="00F44967"/>
    <w:rsid w:val="00F5720A"/>
    <w:rsid w:val="00F64AC9"/>
    <w:rsid w:val="00F7711D"/>
    <w:rsid w:val="00F779C6"/>
    <w:rsid w:val="00F86D88"/>
    <w:rsid w:val="00FA0156"/>
    <w:rsid w:val="00FC4B82"/>
    <w:rsid w:val="00FD215E"/>
    <w:rsid w:val="00FD78A9"/>
    <w:rsid w:val="00FE2575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225287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F37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29F"/>
  </w:style>
  <w:style w:type="character" w:customStyle="1" w:styleId="CommentaireCar">
    <w:name w:val="Commentaire Car"/>
    <w:basedOn w:val="Policepardfaut"/>
    <w:link w:val="Commentaire"/>
    <w:uiPriority w:val="99"/>
    <w:semiHidden/>
    <w:rsid w:val="00F3729F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29F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12D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12D3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C11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g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2AAF-2AC2-433A-9448-985AE5C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59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51</cp:revision>
  <cp:lastPrinted>2019-02-13T13:57:00Z</cp:lastPrinted>
  <dcterms:created xsi:type="dcterms:W3CDTF">2019-01-30T15:03:00Z</dcterms:created>
  <dcterms:modified xsi:type="dcterms:W3CDTF">2021-12-21T18:15:00Z</dcterms:modified>
</cp:coreProperties>
</file>